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9D" w:rsidRDefault="00BB7E9D" w:rsidP="00BB7E9D">
      <w:pPr>
        <w:spacing w:before="100" w:beforeAutospacing="1" w:after="100" w:afterAutospacing="1" w:line="300" w:lineRule="exac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Аннотированный указатель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 xml:space="preserve"> литературы, </w:t>
      </w:r>
    </w:p>
    <w:p w:rsidR="00BB7E9D" w:rsidRDefault="00BB7E9D" w:rsidP="00BB7E9D">
      <w:pPr>
        <w:spacing w:before="100" w:beforeAutospacing="1" w:after="100" w:afterAutospacing="1" w:line="300" w:lineRule="exac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  <w:t>поступившей на абонемент в декабре 2015 года.</w:t>
      </w:r>
    </w:p>
    <w:p w:rsidR="00F60361" w:rsidRDefault="00F60361" w:rsidP="00BB7E9D">
      <w:pPr>
        <w:spacing w:before="100" w:beforeAutospacing="1" w:after="100" w:afterAutospacing="1" w:line="300" w:lineRule="exac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F60361" w:rsidRPr="00BB7E9D" w:rsidRDefault="00F60361" w:rsidP="00BB7E9D">
      <w:pPr>
        <w:spacing w:before="100" w:beforeAutospacing="1" w:after="100" w:afterAutospacing="1" w:line="300" w:lineRule="exact"/>
        <w:contextualSpacing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ru-RU"/>
        </w:rPr>
      </w:pPr>
    </w:p>
    <w:p w:rsidR="00BB7E9D" w:rsidRPr="00BB7E9D" w:rsidRDefault="00F60361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27635</wp:posOffset>
            </wp:positionV>
            <wp:extent cx="833120" cy="1170305"/>
            <wp:effectExtent l="171450" t="133350" r="367030" b="296545"/>
            <wp:wrapThrough wrapText="bothSides">
              <wp:wrapPolygon edited="0">
                <wp:start x="5433" y="-2461"/>
                <wp:lineTo x="1482" y="-2110"/>
                <wp:lineTo x="-4445" y="1055"/>
                <wp:lineTo x="-4445" y="20041"/>
                <wp:lineTo x="-1976" y="25667"/>
                <wp:lineTo x="1976" y="27073"/>
                <wp:lineTo x="2963" y="27073"/>
                <wp:lineTo x="23707" y="27073"/>
                <wp:lineTo x="24695" y="27073"/>
                <wp:lineTo x="27659" y="26018"/>
                <wp:lineTo x="27659" y="25667"/>
                <wp:lineTo x="28646" y="25667"/>
                <wp:lineTo x="30622" y="21448"/>
                <wp:lineTo x="30622" y="3164"/>
                <wp:lineTo x="31116" y="1406"/>
                <wp:lineTo x="25189" y="-2110"/>
                <wp:lineTo x="21238" y="-2461"/>
                <wp:lineTo x="5433" y="-2461"/>
              </wp:wrapPolygon>
            </wp:wrapThrough>
            <wp:docPr id="1" name="Рисунок 1" descr="http://static2.ozone.ru/multimedia/books_covers/c300/1013412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2.ozone.ru/multimedia/books_covers/c300/101341268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6569" b="6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17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А 59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люшина Т. А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BB7E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расота по-русски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роман / Татьяна Алюшина. - Москва : Э, 2015. - 320 с. - (Еще раз про л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вь). - ISBN 978-5-699-83484-6 : В пер. : 155.1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огда соседка решила познакомить ее с холостым сыном своей подруги, Леночка была возмущена – заводить романы она не собиралась. К тому же Денис ей сове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шено не понравился. Чувство, похоже, оказалось взаимным, и молодая женщина забыла о неудачном знакомстве уже через час. Но вот ко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фуз: в мастере-краснодеревщике, встречи с которым она давно добивалась и чьи работы восхищ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и Лену на выста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ках, она узнала того самого несостоявшегося кавалера. </w:t>
      </w:r>
    </w:p>
    <w:p w:rsidR="00BB7E9D" w:rsidRDefault="00B677D1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5260</wp:posOffset>
            </wp:positionV>
            <wp:extent cx="821055" cy="1144905"/>
            <wp:effectExtent l="171450" t="133350" r="360045" b="302895"/>
            <wp:wrapThrough wrapText="bothSides">
              <wp:wrapPolygon edited="0">
                <wp:start x="5513" y="-2516"/>
                <wp:lineTo x="1503" y="-2156"/>
                <wp:lineTo x="-4510" y="1078"/>
                <wp:lineTo x="-4510" y="20486"/>
                <wp:lineTo x="-1503" y="26236"/>
                <wp:lineTo x="3007" y="27314"/>
                <wp:lineTo x="23555" y="27314"/>
                <wp:lineTo x="24557" y="27314"/>
                <wp:lineTo x="27063" y="26596"/>
                <wp:lineTo x="27063" y="26236"/>
                <wp:lineTo x="28065" y="26236"/>
                <wp:lineTo x="30571" y="21564"/>
                <wp:lineTo x="30571" y="3235"/>
                <wp:lineTo x="31072" y="1438"/>
                <wp:lineTo x="25058" y="-2156"/>
                <wp:lineTo x="21049" y="-2516"/>
                <wp:lineTo x="5513" y="-2516"/>
              </wp:wrapPolygon>
            </wp:wrapThrough>
            <wp:docPr id="4" name="Рисунок 4" descr="http://static.ozone.ru/multimedia/books_covers/c300/101332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ozone.ru/multimedia/books_covers/c300/101332384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14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7E9D" w:rsidRPr="00B677D1" w:rsidRDefault="00BB7E9D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 79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олдинова Е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BB7E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-настоящему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повесть] / Екатерина Болдинова ; худож. К. Прокофьев. - Москва : Аквилегия-М, 2015. - 352 с. - (Современная проза). - ISBN 978-5-905730-74-0 : В пер. : 224.00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677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Жизнь Марины похожа на остросюжетный роман. Ее родители - следователи, и за семьей идет постоянная охота. Брат, пережив утрату любимой девушки, уехал в Чечню, а лучшие подруги то и дело попадают во всякие переплеты. А еще впереди выпускные экзамены, и Марина никак не может решить, куда поступать. И главное - она влюблена. По-настоящему... </w:t>
      </w:r>
    </w:p>
    <w:p w:rsidR="00B677D1" w:rsidRPr="00BB7E9D" w:rsidRDefault="00B677D1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877919" w:rsidRDefault="00877919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4925</wp:posOffset>
            </wp:positionV>
            <wp:extent cx="813435" cy="1151255"/>
            <wp:effectExtent l="171450" t="133350" r="367665" b="296545"/>
            <wp:wrapThrough wrapText="bothSides">
              <wp:wrapPolygon edited="0">
                <wp:start x="5564" y="-2502"/>
                <wp:lineTo x="1518" y="-2145"/>
                <wp:lineTo x="-4553" y="1072"/>
                <wp:lineTo x="-4553" y="20373"/>
                <wp:lineTo x="-1518" y="26092"/>
                <wp:lineTo x="3035" y="27164"/>
                <wp:lineTo x="23775" y="27164"/>
                <wp:lineTo x="24787" y="27164"/>
                <wp:lineTo x="27316" y="26449"/>
                <wp:lineTo x="27316" y="26092"/>
                <wp:lineTo x="28328" y="26092"/>
                <wp:lineTo x="30857" y="21445"/>
                <wp:lineTo x="30857" y="3217"/>
                <wp:lineTo x="31363" y="1430"/>
                <wp:lineTo x="25293" y="-2145"/>
                <wp:lineTo x="21246" y="-2502"/>
                <wp:lineTo x="5564" y="-2502"/>
              </wp:wrapPolygon>
            </wp:wrapThrough>
            <wp:docPr id="7" name="Рисунок 7" descr="http://static.ozone.ru/multimedia/books_covers/c300/101376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ozone.ru/multimedia/books_covers/c300/101376025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15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7Сое)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Б 87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Браун С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Хижина в горах [Текст] : [роман] / Сандра Браун ; пер. с англ. И. Крупичевой. - М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ва : Э, 2015. - 512 с. - (Сандра Браун. Бестселлеры Suspense &amp; Romance). - ISBN 978-5-699-84155-4 : В пер. : 228.0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Эмори Шарбонно исчезает на горной тропе в Северной Каролине. К тому м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енту, когда ее муж Джеф сообщает полиции о случившемся, следы Эмори уже невозможно отыскать – горы окутал т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н и холод. Полиция подозревает Джефа, допрашивает его, но не спешит с поисками. Тем временем Эмори приходит в себя и понимает, что она стала пленницей ужасного человека и, кажется, у нее нет шанса на спасение, ведь ОН ни за что не попадет под подозрение!</w:t>
      </w:r>
    </w:p>
    <w:p w:rsidR="00B677D1" w:rsidRPr="00BB7E9D" w:rsidRDefault="00877919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4625</wp:posOffset>
            </wp:positionV>
            <wp:extent cx="819150" cy="1299845"/>
            <wp:effectExtent l="171450" t="133350" r="361950" b="300355"/>
            <wp:wrapThrough wrapText="bothSides">
              <wp:wrapPolygon edited="0">
                <wp:start x="5526" y="-2216"/>
                <wp:lineTo x="1507" y="-1899"/>
                <wp:lineTo x="-4521" y="950"/>
                <wp:lineTo x="-3516" y="23109"/>
                <wp:lineTo x="1507" y="26591"/>
                <wp:lineTo x="3014" y="26591"/>
                <wp:lineTo x="23609" y="26591"/>
                <wp:lineTo x="25116" y="26591"/>
                <wp:lineTo x="30140" y="23742"/>
                <wp:lineTo x="30140" y="23109"/>
                <wp:lineTo x="30642" y="18361"/>
                <wp:lineTo x="30642" y="2849"/>
                <wp:lineTo x="31144" y="1266"/>
                <wp:lineTo x="25116" y="-1899"/>
                <wp:lineTo x="21098" y="-2216"/>
                <wp:lineTo x="5526" y="-2216"/>
              </wp:wrapPolygon>
            </wp:wrapThrough>
            <wp:docPr id="10" name="Рисунок 10" descr="http://static2.ozone.ru/multimedia/books_covers/c300/101184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2.ozone.ru/multimedia/books_covers/c300/101184062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7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29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7E9D" w:rsidRPr="00877919" w:rsidRDefault="00BB7E9D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26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денская Т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BB7E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Фокус-покус, или Волшебников не бывает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роман / Татьяна Веденская. - Москва : Эксмо, 2015. - 352 с. - (Позитивная проза Татьяны Веденской). - ISBN 978-5-699-76901-8 : В пер. : 189.60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77919" w:rsidRPr="0087791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</w:t>
      </w:r>
      <w:r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…И жили они долго и счастливо»… Так обычно заканчиваются любовные и</w:t>
      </w:r>
      <w:r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ории о королевичах и простых девушках. Но в реальной жизни у каждого сказо</w:t>
      </w:r>
      <w:r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</w:t>
      </w:r>
      <w:r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ого зачина есть свое отнюдь не сказочное продолжение. Василиса Ветрякова и мечтать не могла о принце, пока однажды красивый, уверенный в себе целитель Страхов не ворвался в ее мир. Околдованная его чарами, она теряет бдительность. В ее сказочный сценарий не входят измены и ложь. Но кто сказал Василисе, что она станет принцессой, а Ярослав Страхов – настоящий волшебник?!</w:t>
      </w:r>
    </w:p>
    <w:p w:rsidR="00877919" w:rsidRPr="00BB7E9D" w:rsidRDefault="00877919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877919" w:rsidRDefault="00510E8B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85090</wp:posOffset>
            </wp:positionV>
            <wp:extent cx="809625" cy="1209040"/>
            <wp:effectExtent l="171450" t="133350" r="371475" b="295910"/>
            <wp:wrapThrough wrapText="bothSides">
              <wp:wrapPolygon edited="0">
                <wp:start x="5591" y="-2382"/>
                <wp:lineTo x="1525" y="-2042"/>
                <wp:lineTo x="-4574" y="1021"/>
                <wp:lineTo x="-4574" y="19399"/>
                <wp:lineTo x="-2541" y="24845"/>
                <wp:lineTo x="2033" y="26887"/>
                <wp:lineTo x="3049" y="26887"/>
                <wp:lineTo x="23887" y="26887"/>
                <wp:lineTo x="24904" y="26887"/>
                <wp:lineTo x="28969" y="25185"/>
                <wp:lineTo x="28969" y="24845"/>
                <wp:lineTo x="29478" y="24845"/>
                <wp:lineTo x="31002" y="20080"/>
                <wp:lineTo x="31002" y="3063"/>
                <wp:lineTo x="31511" y="1361"/>
                <wp:lineTo x="25412" y="-2042"/>
                <wp:lineTo x="21346" y="-2382"/>
                <wp:lineTo x="5591" y="-2382"/>
              </wp:wrapPolygon>
            </wp:wrapThrough>
            <wp:docPr id="13" name="Рисунок 13" descr="Наш князь и х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аш князь и ха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724" r="7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0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27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ллер М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BB7E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аш князь и хан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историческая повесть-детектив] / Михаил Веллер. - М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ва : АСТ, 2015. - 288 с. - (Странник и его страна). - ISBN 978-5-17-092628-2 : В пер. : 289.6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779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оман из времен Куликовской битвы превращается в цепь нелепостей, а сюжет — в головоломку разведчика, вскрывающего тайны. Русская история была фальсифицирована пиарщиками Средневек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ья. Сражение с Мамаем и карательный набег Тохтамыша выгл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я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ли вовсе не так, как нам внушали веками. И сами мы — не те, кем себя считали…</w:t>
      </w:r>
    </w:p>
    <w:p w:rsidR="00877919" w:rsidRPr="00BB7E9D" w:rsidRDefault="00510E8B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180340</wp:posOffset>
            </wp:positionV>
            <wp:extent cx="879475" cy="1332230"/>
            <wp:effectExtent l="171450" t="133350" r="358775" b="306070"/>
            <wp:wrapThrough wrapText="bothSides">
              <wp:wrapPolygon edited="0">
                <wp:start x="5147" y="-2162"/>
                <wp:lineTo x="1404" y="-1853"/>
                <wp:lineTo x="-4211" y="927"/>
                <wp:lineTo x="-3743" y="23783"/>
                <wp:lineTo x="936" y="26562"/>
                <wp:lineTo x="2807" y="26562"/>
                <wp:lineTo x="23394" y="26562"/>
                <wp:lineTo x="24797" y="26562"/>
                <wp:lineTo x="29476" y="23474"/>
                <wp:lineTo x="29476" y="22547"/>
                <wp:lineTo x="29944" y="17914"/>
                <wp:lineTo x="29944" y="2780"/>
                <wp:lineTo x="30412" y="1235"/>
                <wp:lineTo x="24797" y="-1853"/>
                <wp:lineTo x="21054" y="-2162"/>
                <wp:lineTo x="5147" y="-2162"/>
              </wp:wrapPolygon>
            </wp:wrapThrough>
            <wp:docPr id="23" name="Рисунок 23" descr="Хочу быть дворни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Хочу быть дворником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33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7E9D" w:rsidRPr="00510E8B" w:rsidRDefault="00F60361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6" o:spid="_x0000_i1025" type="#_x0000_t75" alt="http://www.litres.ru/z.gif" style="width:.7pt;height:.7pt;visibility:visible;mso-wrap-style:square" o:bullet="t">
            <v:imagedata r:id="rId11" o:title="z"/>
          </v:shape>
        </w:pic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27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еллер М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BB7E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Хочу быть дворником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книга рассказов / Михаил Веллер. - Москва : АСТ, 2010. - 384 с. - ISBN 978-5-17-039011-3 : В пер. : 204.0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10E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ассказы этой книги неожиданны, необычны, порой загадочны. Сюжет стр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ителен, действие развивается головокружительными кульбитами, концовка н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едск</w:t>
      </w:r>
      <w:r w:rsidR="00510E8B" w:rsidRPr="00510E8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зуема. Верность, любовь, преда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льство, смысл жизни — вот темы кн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и, изложенные гибким, точным, разнообразным и кратким языком.</w:t>
      </w:r>
    </w:p>
    <w:p w:rsidR="00510E8B" w:rsidRPr="00510E8B" w:rsidRDefault="00510E8B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510E8B" w:rsidRDefault="00510E8B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Default="00852159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9065</wp:posOffset>
            </wp:positionV>
            <wp:extent cx="908685" cy="1414780"/>
            <wp:effectExtent l="171450" t="133350" r="367665" b="299720"/>
            <wp:wrapThrough wrapText="bothSides">
              <wp:wrapPolygon edited="0">
                <wp:start x="4981" y="-2036"/>
                <wp:lineTo x="1358" y="-1745"/>
                <wp:lineTo x="-4075" y="873"/>
                <wp:lineTo x="-4075" y="22395"/>
                <wp:lineTo x="-453" y="25885"/>
                <wp:lineTo x="2717" y="26176"/>
                <wp:lineTo x="23547" y="26176"/>
                <wp:lineTo x="24000" y="26176"/>
                <wp:lineTo x="24906" y="25885"/>
                <wp:lineTo x="26264" y="25885"/>
                <wp:lineTo x="29887" y="22395"/>
                <wp:lineTo x="29887" y="2618"/>
                <wp:lineTo x="30340" y="1163"/>
                <wp:lineTo x="24906" y="-1745"/>
                <wp:lineTo x="21283" y="-2036"/>
                <wp:lineTo x="4981" y="-2036"/>
              </wp:wrapPolygon>
            </wp:wrapThrough>
            <wp:docPr id="30" name="Рисунок 30" descr="978-5-906017-3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978-5-906017-32-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41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1-43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38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Весь Пинкертон. Король сыщиков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литературный сериал] / ред. А. Т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инин. - Санкт - Петербург : Ленинград, 2012. - 912 с. : ил. - (Ваши любимые авторы). - ISBN 978-5-906017-32-1 : В пер. : 270.0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510E8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итературный сериал о «короле сыщиков» Нате Пинкертоне в начале XX века расходился по Евр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 и России миллионными тиражами. Никто до сих пор так и не знает, кто автор этих рассказов. Да и был ли у захватывающих историй о храбром и благородном детективе один создатель, или разные литераторы с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язались в выдумке, сочиняя все новые и новые приключения знаменитого Пи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ертона? При странных обстоятельствах задушена дочь богатого промышле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ка. На ней был маскара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ый костюм гейши... Талантливый художник найден в своей мастерской с кинжалом в спине... С выс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ы обрыва упали сани, запряженные парой лошадей. Все пассажиры погибли... Молодую девушку пр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ледуют привидения – духи ее умерших предков... Все эти запутанные преступления виртуозно расследует Нат Пинкертон. А значит, справедливость н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еменно восторжествует!</w:t>
      </w:r>
    </w:p>
    <w:p w:rsidR="00510E8B" w:rsidRPr="00BB7E9D" w:rsidRDefault="00852159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8435</wp:posOffset>
            </wp:positionV>
            <wp:extent cx="906145" cy="1350645"/>
            <wp:effectExtent l="171450" t="133350" r="370205" b="306705"/>
            <wp:wrapThrough wrapText="bothSides">
              <wp:wrapPolygon edited="0">
                <wp:start x="4995" y="-2133"/>
                <wp:lineTo x="1362" y="-1828"/>
                <wp:lineTo x="-4087" y="914"/>
                <wp:lineTo x="-3633" y="23458"/>
                <wp:lineTo x="908" y="26505"/>
                <wp:lineTo x="2725" y="26505"/>
                <wp:lineTo x="23613" y="26505"/>
                <wp:lineTo x="25430" y="26505"/>
                <wp:lineTo x="29971" y="23458"/>
                <wp:lineTo x="29516" y="22240"/>
                <wp:lineTo x="29971" y="17670"/>
                <wp:lineTo x="29971" y="2742"/>
                <wp:lineTo x="30425" y="1219"/>
                <wp:lineTo x="24975" y="-1828"/>
                <wp:lineTo x="21343" y="-2133"/>
                <wp:lineTo x="4995" y="-2133"/>
              </wp:wrapPolygon>
            </wp:wrapThrough>
            <wp:docPr id="33" name="Рисунок 33" descr="http://static1.ozone.ru/multimedia/books_covers/c300/1012537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tatic1.ozone.ru/multimedia/books_covers/c300/101253765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350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7E9D" w:rsidRDefault="00BB7E9D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46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ильмонт Е. Н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BB7E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о всей дури!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 / Екатерина Вильмонт. - Москва : АСТ, 2015. - 317 с. - (Романы Екатерины Вильмонт). - ISBN 978-5-17-089183-2 : В пер. : 206.40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5215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осле пережитой трагедии и горького разочарования Лада Гудилина начинает новую жизнь. И встречает новую любовь, внезапно счастливую, СО ВСЕЙ ДУРИ! Но мало-помалу вокруг нее сгущается ненависть, словно расплата за счастье. Так что же победит: ненависть или любовь? </w:t>
      </w:r>
    </w:p>
    <w:p w:rsidR="00852159" w:rsidRPr="00852159" w:rsidRDefault="00852159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852159" w:rsidRPr="00852159" w:rsidRDefault="00852159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852159" w:rsidRDefault="00852159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Default="00852159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2865</wp:posOffset>
            </wp:positionV>
            <wp:extent cx="960755" cy="1367155"/>
            <wp:effectExtent l="171450" t="133350" r="353695" b="309245"/>
            <wp:wrapThrough wrapText="bothSides">
              <wp:wrapPolygon edited="0">
                <wp:start x="4711" y="-2107"/>
                <wp:lineTo x="1285" y="-1806"/>
                <wp:lineTo x="-3855" y="903"/>
                <wp:lineTo x="-3855" y="23175"/>
                <wp:lineTo x="857" y="26486"/>
                <wp:lineTo x="2570" y="26486"/>
                <wp:lineTo x="23128" y="26486"/>
                <wp:lineTo x="24841" y="26486"/>
                <wp:lineTo x="29124" y="23175"/>
                <wp:lineTo x="29124" y="2709"/>
                <wp:lineTo x="29552" y="1204"/>
                <wp:lineTo x="24412" y="-1806"/>
                <wp:lineTo x="20986" y="-2107"/>
                <wp:lineTo x="4711" y="-2107"/>
              </wp:wrapPolygon>
            </wp:wrapThrough>
            <wp:docPr id="36" name="Рисунок 36" descr="Третья жер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Третья жертв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367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7Сое)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Г 20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Гарднер Л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BB7E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ретья жертва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 / Лиза Гарднер ; 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А. Саукова. - Москва : Эксмо, 2015. - 416 с. : ил. - (Лиза Гарднер. Идеальный детектив). - ISBN 978-5-699-83230-9 : В пер. : 275.20.</w:t>
      </w:r>
    </w:p>
    <w:p w:rsidR="00F60361" w:rsidRDefault="00852159" w:rsidP="0085215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852159">
        <w:rPr>
          <w:rFonts w:ascii="Times New Roman" w:hAnsi="Times New Roman" w:cs="Times New Roman"/>
          <w:i/>
          <w:sz w:val="24"/>
          <w:szCs w:val="24"/>
        </w:rPr>
        <w:t>Рейни Коннер служила в полиции Бейкерсвиля довольно давно, и ни разу не сталкивалась с преступлением серьезнее, чем пьяная драка в баре или кража в</w:t>
      </w:r>
      <w:r w:rsidRPr="00852159">
        <w:rPr>
          <w:rFonts w:ascii="Times New Roman" w:hAnsi="Times New Roman" w:cs="Times New Roman"/>
          <w:i/>
          <w:sz w:val="24"/>
          <w:szCs w:val="24"/>
        </w:rPr>
        <w:t>е</w:t>
      </w:r>
      <w:r w:rsidRPr="00852159">
        <w:rPr>
          <w:rFonts w:ascii="Times New Roman" w:hAnsi="Times New Roman" w:cs="Times New Roman"/>
          <w:i/>
          <w:sz w:val="24"/>
          <w:szCs w:val="24"/>
        </w:rPr>
        <w:t>лосипеда. И тут – стрельба в школе! И огонь открыл не кто-нибудь, а Дэнни, сын местного шерифа, ее начальника! Расследование автоматически возглавила Ре</w:t>
      </w:r>
      <w:r w:rsidRPr="00852159">
        <w:rPr>
          <w:rFonts w:ascii="Times New Roman" w:hAnsi="Times New Roman" w:cs="Times New Roman"/>
          <w:i/>
          <w:sz w:val="24"/>
          <w:szCs w:val="24"/>
        </w:rPr>
        <w:t>й</w:t>
      </w:r>
      <w:r w:rsidRPr="00852159">
        <w:rPr>
          <w:rFonts w:ascii="Times New Roman" w:hAnsi="Times New Roman" w:cs="Times New Roman"/>
          <w:i/>
          <w:sz w:val="24"/>
          <w:szCs w:val="24"/>
        </w:rPr>
        <w:t>ни. Сначала вопросов у нее не возникло – преступник был схвачен, что называется с поличным. Но, изучив все улики, она пришла к неожиданному выводу: помимо подозреваемого парни</w:t>
      </w:r>
      <w:r w:rsidRPr="00852159">
        <w:rPr>
          <w:rFonts w:ascii="Times New Roman" w:hAnsi="Times New Roman" w:cs="Times New Roman"/>
          <w:i/>
          <w:sz w:val="24"/>
          <w:szCs w:val="24"/>
        </w:rPr>
        <w:t>ш</w:t>
      </w:r>
      <w:r w:rsidRPr="00852159">
        <w:rPr>
          <w:rFonts w:ascii="Times New Roman" w:hAnsi="Times New Roman" w:cs="Times New Roman"/>
          <w:i/>
          <w:sz w:val="24"/>
          <w:szCs w:val="24"/>
        </w:rPr>
        <w:t>ки, стрельбу вел кто-то еще. И выбор жертв показался ей весьма странным: помимо двух девочек, от точного выстрела в лоб погибла учительница информатики – единственная, с кем у Дэнни в школе б</w:t>
      </w:r>
      <w:r w:rsidRPr="00852159">
        <w:rPr>
          <w:rFonts w:ascii="Times New Roman" w:hAnsi="Times New Roman" w:cs="Times New Roman"/>
          <w:i/>
          <w:sz w:val="24"/>
          <w:szCs w:val="24"/>
        </w:rPr>
        <w:t>ы</w:t>
      </w:r>
      <w:r w:rsidRPr="00852159">
        <w:rPr>
          <w:rFonts w:ascii="Times New Roman" w:hAnsi="Times New Roman" w:cs="Times New Roman"/>
          <w:i/>
          <w:sz w:val="24"/>
          <w:szCs w:val="24"/>
        </w:rPr>
        <w:lastRenderedPageBreak/>
        <w:t>ли отличные отношения. И эта третья жертва заставила Рейни припомнить свое давнее прошлое. Которое она не хотела бы вспоминать никогда… </w:t>
      </w:r>
    </w:p>
    <w:p w:rsidR="00F60361" w:rsidRPr="002A2AE9" w:rsidRDefault="00F60361" w:rsidP="00852159">
      <w:pP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104140</wp:posOffset>
            </wp:positionV>
            <wp:extent cx="845820" cy="1278890"/>
            <wp:effectExtent l="171450" t="133350" r="354330" b="302260"/>
            <wp:wrapThrough wrapText="bothSides">
              <wp:wrapPolygon edited="0">
                <wp:start x="5351" y="-2252"/>
                <wp:lineTo x="1459" y="-1930"/>
                <wp:lineTo x="-4378" y="965"/>
                <wp:lineTo x="-3405" y="23488"/>
                <wp:lineTo x="1459" y="26705"/>
                <wp:lineTo x="2919" y="26705"/>
                <wp:lineTo x="23351" y="26705"/>
                <wp:lineTo x="24811" y="26705"/>
                <wp:lineTo x="29676" y="24131"/>
                <wp:lineTo x="29676" y="23488"/>
                <wp:lineTo x="30162" y="18661"/>
                <wp:lineTo x="30162" y="2896"/>
                <wp:lineTo x="30649" y="1287"/>
                <wp:lineTo x="24811" y="-1930"/>
                <wp:lineTo x="20919" y="-2252"/>
                <wp:lineTo x="5351" y="-2252"/>
              </wp:wrapPolygon>
            </wp:wrapThrough>
            <wp:docPr id="39" name="Рисунок 39" descr="Последняя камелия (Сара Джи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Последняя камелия (Сара Джио)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580" t="4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278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7Сое)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 41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жио С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BB7E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следняя камелия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Сара Джио ; пер. с англ. М. Кононова. - Москва : Э, 2015. - 352 с. - (Зарубежный романтический бестселлер. Романы Сары Джио). - ISBN 978-5-699-83731-1 : В пер. : 244.8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2A2A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нглия, 1940. Флора Льюис получает заманчивое предложение от загадочного цветочного вора`. Она должна отправиться в Англию, чтобы отыскать в саду старинного поместья редкий сорт камелии. Флора вынуждена поступить в дом лорда Ливингстона в качестве няни. И вскоре она находит в ко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те умершей при неясных обстоятельствах леди Анны альбом для гербария со странными пометк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и... Нью-Йорк, наши дни. Рекс Синклер предлагает своей жене Эддисон уехать на время в пригород Лондона. Он хочет н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исать книгу, и Эддисон находит для будущего романа материал: историю о прекрасной камелии, к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орая когда-то росла в саду самой к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олевы.</w:t>
      </w:r>
    </w:p>
    <w:p w:rsidR="00BB7E9D" w:rsidRDefault="00F60361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76835</wp:posOffset>
            </wp:positionV>
            <wp:extent cx="874395" cy="1231265"/>
            <wp:effectExtent l="171450" t="133350" r="363855" b="311785"/>
            <wp:wrapThrough wrapText="bothSides">
              <wp:wrapPolygon edited="0">
                <wp:start x="5176" y="-2339"/>
                <wp:lineTo x="1412" y="-2005"/>
                <wp:lineTo x="-4235" y="1003"/>
                <wp:lineTo x="-2824" y="24396"/>
                <wp:lineTo x="1412" y="27070"/>
                <wp:lineTo x="2824" y="27070"/>
                <wp:lineTo x="23529" y="27070"/>
                <wp:lineTo x="24471" y="27070"/>
                <wp:lineTo x="29176" y="24730"/>
                <wp:lineTo x="29176" y="24396"/>
                <wp:lineTo x="30118" y="19383"/>
                <wp:lineTo x="30118" y="3008"/>
                <wp:lineTo x="30588" y="1337"/>
                <wp:lineTo x="24941" y="-2005"/>
                <wp:lineTo x="21176" y="-2339"/>
                <wp:lineTo x="5176" y="-2339"/>
              </wp:wrapPolygon>
            </wp:wrapThrough>
            <wp:docPr id="42" name="Рисунок 42" descr="Дэвид Копперфиль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Дэвид Копперфильд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23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4Вел)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 45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иккенс Ч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BB7E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эвид Копперфильд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 / Чарльз Диккенс ; пер. с англ. И. Введенск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. - Москва : Эксмо, 2010. - 928 с. - (Всемирная детская классика). - ISBN 978-5-699-43388-9 : В пер. : 150.0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2A2AE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эвид родился наполовину сиротой - через полгода после смерти отца. Поначалу мальчик рос, окр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женный любовью матери и няни, однако с появлением отчима, упертого тирана, считающего ребенка своей обузой, о прежней жизни пришлось забыть. Еще один "наставник", невежественный мистер Крикл, бывший торговец </w:t>
      </w:r>
      <w:r w:rsidR="002A2AE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хмелем, ставший директором школы, продолжил вколачивать в юного героя свои убогие представления о порядке. Эти варварские методы воспитания прервет внешне суровая Бетси Тротвуд, которая станет для мальч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 воплощением добра и справедливости.</w:t>
      </w:r>
    </w:p>
    <w:p w:rsidR="002A2AE9" w:rsidRPr="00BB7E9D" w:rsidRDefault="002A2AE9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5C07C1" w:rsidRDefault="005C07C1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4450</wp:posOffset>
            </wp:positionV>
            <wp:extent cx="800100" cy="1248410"/>
            <wp:effectExtent l="171450" t="133350" r="361950" b="313690"/>
            <wp:wrapThrough wrapText="bothSides">
              <wp:wrapPolygon edited="0">
                <wp:start x="5657" y="-2307"/>
                <wp:lineTo x="1543" y="-1978"/>
                <wp:lineTo x="-4629" y="989"/>
                <wp:lineTo x="-3600" y="24061"/>
                <wp:lineTo x="1543" y="27027"/>
                <wp:lineTo x="3086" y="27027"/>
                <wp:lineTo x="23657" y="27027"/>
                <wp:lineTo x="25200" y="27027"/>
                <wp:lineTo x="29829" y="24720"/>
                <wp:lineTo x="29829" y="24061"/>
                <wp:lineTo x="30857" y="19117"/>
                <wp:lineTo x="30857" y="2966"/>
                <wp:lineTo x="31371" y="1318"/>
                <wp:lineTo x="25200" y="-1978"/>
                <wp:lineTo x="21086" y="-2307"/>
                <wp:lineTo x="5657" y="-2307"/>
              </wp:wrapPolygon>
            </wp:wrapThrough>
            <wp:docPr id="45" name="Рисунок 45" descr="http://cdn.eksmo.ru/v2/ITD000000000626742/COVER/cov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dn.eksmo.ru/v2/ITD000000000626742/COVER/cover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48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 67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нцова Д. А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BB7E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Шуры-муры с призраком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роман / Дарья Донцова. - Москва : Э, 2015. - 320 с. - (Иронический детектив). - ISBN 978-5-699-82618-6 : В пер. : 263.2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офис детективного агентства обратилась Лаура Кривоносова, и попросила меня, Евлампию Р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нову, разыскать ее пропавшего мужа. Тут же выяснилось: Никита Обжорин находится… в морге. Он насмерть сбил пешехода и застрелился прямо на месте происшествия. Все казалось бы ясно. Но не тут-то было! Через несколько дней мой начальник Володя Костин сообщил, что подруга нашла Лауру в квартире мертвой и наняла нас расследовать обстоятельства ее смерти. Дело оказ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ось чрезвычайно запутанным, а я еще решила поэкспериментировать со внешностью... В общем, я чуть не наломала дров, но все-таки с честью распутала клубок загадок. Вдобавок ко всему Лампа ст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а звездой инте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ета, теперь меня повсюду узнают, поклонники просят автографы и считают самой авангардной м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BB7E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лью…</w:t>
      </w:r>
    </w:p>
    <w:p w:rsidR="005C07C1" w:rsidRPr="00BB7E9D" w:rsidRDefault="005C07C1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78435</wp:posOffset>
            </wp:positionV>
            <wp:extent cx="808990" cy="1172845"/>
            <wp:effectExtent l="171450" t="133350" r="353060" b="313055"/>
            <wp:wrapThrough wrapText="bothSides">
              <wp:wrapPolygon edited="0">
                <wp:start x="5595" y="-2456"/>
                <wp:lineTo x="1526" y="-2105"/>
                <wp:lineTo x="-4578" y="1053"/>
                <wp:lineTo x="-4578" y="19998"/>
                <wp:lineTo x="-2543" y="25611"/>
                <wp:lineTo x="2035" y="27365"/>
                <wp:lineTo x="3052" y="27365"/>
                <wp:lineTo x="23397" y="27365"/>
                <wp:lineTo x="24414" y="27365"/>
                <wp:lineTo x="27975" y="25962"/>
                <wp:lineTo x="27975" y="25611"/>
                <wp:lineTo x="28484" y="25611"/>
                <wp:lineTo x="30518" y="21050"/>
                <wp:lineTo x="30518" y="3158"/>
                <wp:lineTo x="31027" y="1403"/>
                <wp:lineTo x="24923" y="-2105"/>
                <wp:lineTo x="20854" y="-2456"/>
                <wp:lineTo x="5595" y="-2456"/>
              </wp:wrapPolygon>
            </wp:wrapThrough>
            <wp:docPr id="55" name="Рисунок 55" descr="Обложка Донцова Дарья. Тормоза для блудного му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Обложка Донцова Дарья. Тормоза для блудного муж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17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7E9D" w:rsidRDefault="00F60361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pict>
          <v:shape id="Рисунок 48" o:spid="_x0000_i1026" type="#_x0000_t75" alt="http://www.litres.ru/z.gif" style="width:.7pt;height:.7pt;visibility:visible;mso-wrap-style:square" o:bullet="t">
            <v:imagedata r:id="rId11" o:title="z"/>
          </v:shape>
        </w:pic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 67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онцова Д.А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BB7E9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ормоза для блудного мужа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роман / Дарья Аркадьевна Донцова. - Москва : Эксмо, 2011. - 352с. - (Иронический детектив). - ISBN 978-5-699-47205-5 : В пер. : 195.10.</w:t>
      </w:r>
    </w:p>
    <w:p w:rsidR="005C07C1" w:rsidRDefault="005C07C1" w:rsidP="005C07C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5C07C1">
        <w:rPr>
          <w:rFonts w:ascii="Times New Roman" w:hAnsi="Times New Roman" w:cs="Times New Roman"/>
          <w:i/>
          <w:sz w:val="24"/>
          <w:szCs w:val="24"/>
        </w:rPr>
        <w:t>О чем только думала Даша Васильева, соглашаясь стать ведущей телешоу «И</w:t>
      </w:r>
      <w:r w:rsidRPr="005C07C1">
        <w:rPr>
          <w:rFonts w:ascii="Times New Roman" w:hAnsi="Times New Roman" w:cs="Times New Roman"/>
          <w:i/>
          <w:sz w:val="24"/>
          <w:szCs w:val="24"/>
        </w:rPr>
        <w:t>с</w:t>
      </w:r>
      <w:r w:rsidRPr="005C07C1">
        <w:rPr>
          <w:rFonts w:ascii="Times New Roman" w:hAnsi="Times New Roman" w:cs="Times New Roman"/>
          <w:i/>
          <w:sz w:val="24"/>
          <w:szCs w:val="24"/>
        </w:rPr>
        <w:t>тории Айболита»? Съемки оказались натуральным дурдомом на выезде! Хорошо хоть герои не подставные: бизнес-леди Вера Орлова очнулась от комы и согласилась принять участие в передаче. Из-за разгоревшегося в студии скандала запись шоу с</w:t>
      </w:r>
      <w:r w:rsidRPr="005C07C1">
        <w:rPr>
          <w:rFonts w:ascii="Times New Roman" w:hAnsi="Times New Roman" w:cs="Times New Roman"/>
          <w:i/>
          <w:sz w:val="24"/>
          <w:szCs w:val="24"/>
        </w:rPr>
        <w:t>о</w:t>
      </w:r>
      <w:r w:rsidRPr="005C07C1">
        <w:rPr>
          <w:rFonts w:ascii="Times New Roman" w:hAnsi="Times New Roman" w:cs="Times New Roman"/>
          <w:i/>
          <w:sz w:val="24"/>
          <w:szCs w:val="24"/>
        </w:rPr>
        <w:lastRenderedPageBreak/>
        <w:t>рвалась, а на следующий день Орлова исчезла, словно самолет-невидимка! Безутешный муж Конста</w:t>
      </w:r>
      <w:r w:rsidRPr="005C07C1">
        <w:rPr>
          <w:rFonts w:ascii="Times New Roman" w:hAnsi="Times New Roman" w:cs="Times New Roman"/>
          <w:i/>
          <w:sz w:val="24"/>
          <w:szCs w:val="24"/>
        </w:rPr>
        <w:t>н</w:t>
      </w:r>
      <w:r w:rsidRPr="005C07C1">
        <w:rPr>
          <w:rFonts w:ascii="Times New Roman" w:hAnsi="Times New Roman" w:cs="Times New Roman"/>
          <w:i/>
          <w:sz w:val="24"/>
          <w:szCs w:val="24"/>
        </w:rPr>
        <w:t>тин заявил: жену похитили и требуют миллион долларов. Но, кажется, Вера просто сбежала, не ж</w:t>
      </w:r>
      <w:r w:rsidRPr="005C07C1">
        <w:rPr>
          <w:rFonts w:ascii="Times New Roman" w:hAnsi="Times New Roman" w:cs="Times New Roman"/>
          <w:i/>
          <w:sz w:val="24"/>
          <w:szCs w:val="24"/>
        </w:rPr>
        <w:t>е</w:t>
      </w:r>
      <w:r w:rsidRPr="005C07C1">
        <w:rPr>
          <w:rFonts w:ascii="Times New Roman" w:hAnsi="Times New Roman" w:cs="Times New Roman"/>
          <w:i/>
          <w:sz w:val="24"/>
          <w:szCs w:val="24"/>
        </w:rPr>
        <w:t>лая больше содержать бездельника. Накануне Орлова пожаловалась люб</w:t>
      </w:r>
      <w:r w:rsidRPr="005C07C1">
        <w:rPr>
          <w:rFonts w:ascii="Times New Roman" w:hAnsi="Times New Roman" w:cs="Times New Roman"/>
          <w:i/>
          <w:sz w:val="24"/>
          <w:szCs w:val="24"/>
        </w:rPr>
        <w:t>и</w:t>
      </w:r>
      <w:r w:rsidRPr="005C07C1">
        <w:rPr>
          <w:rFonts w:ascii="Times New Roman" w:hAnsi="Times New Roman" w:cs="Times New Roman"/>
          <w:i/>
          <w:sz w:val="24"/>
          <w:szCs w:val="24"/>
        </w:rPr>
        <w:t>тельнице частного сыска: после комы она вспомнила далеко не все. Осталось понять, какие страшные тайны бизнес-леди пре</w:t>
      </w:r>
      <w:r w:rsidRPr="005C07C1">
        <w:rPr>
          <w:rFonts w:ascii="Times New Roman" w:hAnsi="Times New Roman" w:cs="Times New Roman"/>
          <w:i/>
          <w:sz w:val="24"/>
          <w:szCs w:val="24"/>
        </w:rPr>
        <w:t>д</w:t>
      </w:r>
      <w:r w:rsidRPr="005C07C1">
        <w:rPr>
          <w:rFonts w:ascii="Times New Roman" w:hAnsi="Times New Roman" w:cs="Times New Roman"/>
          <w:i/>
          <w:sz w:val="24"/>
          <w:szCs w:val="24"/>
        </w:rPr>
        <w:t>почла забыть! Тогда Даша найдет ее, а значит, спасет шоу и станет тел</w:t>
      </w:r>
      <w:r w:rsidRPr="005C07C1">
        <w:rPr>
          <w:rFonts w:ascii="Times New Roman" w:hAnsi="Times New Roman" w:cs="Times New Roman"/>
          <w:i/>
          <w:sz w:val="24"/>
          <w:szCs w:val="24"/>
        </w:rPr>
        <w:t>е</w:t>
      </w:r>
      <w:r w:rsidRPr="005C07C1">
        <w:rPr>
          <w:rFonts w:ascii="Times New Roman" w:hAnsi="Times New Roman" w:cs="Times New Roman"/>
          <w:i/>
          <w:sz w:val="24"/>
          <w:szCs w:val="24"/>
        </w:rPr>
        <w:t>звездой!</w:t>
      </w:r>
    </w:p>
    <w:p w:rsidR="005C07C1" w:rsidRDefault="005C07C1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Default="00BB7E9D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84(2Рос=Рус)6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 81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удин И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8027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збранное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стихи / Иван Дудин. - Пермь : Август, 2007. - 160 с. - </w:t>
      </w:r>
      <w:proofErr w:type="gramStart"/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ер</w:t>
      </w:r>
      <w:proofErr w:type="gramEnd"/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: 140.00.</w:t>
      </w:r>
    </w:p>
    <w:p w:rsidR="00F60361" w:rsidRDefault="00F60361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C07C1" w:rsidRPr="00BB7E9D" w:rsidRDefault="005C07C1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08027A" w:rsidRDefault="0008027A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878840" cy="1177925"/>
            <wp:effectExtent l="171450" t="133350" r="359410" b="307975"/>
            <wp:wrapThrough wrapText="bothSides">
              <wp:wrapPolygon edited="0">
                <wp:start x="5150" y="-2445"/>
                <wp:lineTo x="1405" y="-2096"/>
                <wp:lineTo x="-4214" y="1048"/>
                <wp:lineTo x="-4214" y="19912"/>
                <wp:lineTo x="-2341" y="25501"/>
                <wp:lineTo x="1873" y="27247"/>
                <wp:lineTo x="2809" y="27247"/>
                <wp:lineTo x="23410" y="27247"/>
                <wp:lineTo x="24347" y="27247"/>
                <wp:lineTo x="27624" y="25850"/>
                <wp:lineTo x="27624" y="25501"/>
                <wp:lineTo x="28092" y="25501"/>
                <wp:lineTo x="29965" y="20960"/>
                <wp:lineTo x="29965" y="3144"/>
                <wp:lineTo x="30434" y="1397"/>
                <wp:lineTo x="24815" y="-2096"/>
                <wp:lineTo x="21069" y="-2445"/>
                <wp:lineTo x="5150" y="-2445"/>
              </wp:wrapPolygon>
            </wp:wrapThrough>
            <wp:docPr id="3" name="Рисунок 3" descr="http://data.fantlab.ru/images/editions/big/15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ata.fantlab.ru/images/editions/big/1552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117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Е 60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мец Д. А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0802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лоток огня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 / Дмитрий Емец. - Москва : Эксмо, 2015. - 384 с. - (Школа ныряльщиков). - ISBN 978-5-699-81966-9 : В пер. : 257.4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BB7E9D"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едводитель ведьмарей Гай выглядит как обычный ничем не примечательный человек, но это лишь на первый взгляд. На самом деле, Гаю пятьсот лет, когда-то он предал Шныр, заключил договор с м</w:t>
      </w:r>
      <w:r w:rsidR="00BB7E9D"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ущественным эльбом и с тех пор ищет способ прорваться в параллельный мир, двушку, чтобы захв</w:t>
      </w:r>
      <w:r w:rsidR="00BB7E9D"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тить его, присвоить, поработить. </w:t>
      </w:r>
      <w:r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,</w:t>
      </w:r>
      <w:r w:rsidR="00BB7E9D"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кажется, Гай уже очень близок к своей цели, недаром все силы ведьмарей стянуты в Екатеринбург к геологическому музею. Значит Сашке, Улу и Родиону во что бы то ни стало нужно узнать, что же такого нашел там Гай.</w:t>
      </w:r>
    </w:p>
    <w:p w:rsidR="0008027A" w:rsidRPr="00BB7E9D" w:rsidRDefault="0008027A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7800</wp:posOffset>
            </wp:positionV>
            <wp:extent cx="873125" cy="1186180"/>
            <wp:effectExtent l="171450" t="133350" r="365125" b="299720"/>
            <wp:wrapThrough wrapText="bothSides">
              <wp:wrapPolygon edited="0">
                <wp:start x="5184" y="-2428"/>
                <wp:lineTo x="1414" y="-2081"/>
                <wp:lineTo x="-4241" y="1041"/>
                <wp:lineTo x="-4241" y="19773"/>
                <wp:lineTo x="-2356" y="25323"/>
                <wp:lineTo x="1885" y="27058"/>
                <wp:lineTo x="2828" y="27058"/>
                <wp:lineTo x="23564" y="27058"/>
                <wp:lineTo x="24506" y="27058"/>
                <wp:lineTo x="27805" y="25670"/>
                <wp:lineTo x="27805" y="25323"/>
                <wp:lineTo x="28276" y="25323"/>
                <wp:lineTo x="30161" y="20814"/>
                <wp:lineTo x="30161" y="3122"/>
                <wp:lineTo x="30633" y="1388"/>
                <wp:lineTo x="24977" y="-2081"/>
                <wp:lineTo x="21207" y="-2428"/>
                <wp:lineTo x="5184" y="-2428"/>
              </wp:wrapPolygon>
            </wp:wrapThrough>
            <wp:docPr id="6" name="Рисунок 6" descr="Фаэ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аэты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186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7E9D" w:rsidRPr="0008027A" w:rsidRDefault="00BB7E9D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14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занцев А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8027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Фаэты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</w:t>
      </w:r>
      <w:r w:rsidR="0008027A" w:rsidRPr="00080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  <w:r w:rsidR="00080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 Александр Казанцев. - Санкт-Петербург : Амфора, 2015. - 447 с. : ил. - (Русская фантастика). - ISBN 978-5-367-03801-9 : В пер. : 256.00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802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Роман «Фаэты» повествует о гибели пятой планеты солнечной системы из-за ядерного взрыва океанов, о судьбе уцелевших героев и их потомков. </w:t>
      </w:r>
    </w:p>
    <w:p w:rsidR="0008027A" w:rsidRPr="0008027A" w:rsidRDefault="0008027A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08027A" w:rsidRDefault="0008027A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027A" w:rsidRDefault="0008027A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08027A" w:rsidRDefault="0008027A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873125" cy="1276350"/>
            <wp:effectExtent l="171450" t="133350" r="365125" b="304800"/>
            <wp:wrapThrough wrapText="bothSides">
              <wp:wrapPolygon edited="0">
                <wp:start x="5184" y="-2257"/>
                <wp:lineTo x="1414" y="-1934"/>
                <wp:lineTo x="-4241" y="967"/>
                <wp:lineTo x="-3299" y="23534"/>
                <wp:lineTo x="1414" y="26758"/>
                <wp:lineTo x="2828" y="26758"/>
                <wp:lineTo x="23564" y="26758"/>
                <wp:lineTo x="24977" y="26758"/>
                <wp:lineTo x="29690" y="24179"/>
                <wp:lineTo x="29690" y="23534"/>
                <wp:lineTo x="30161" y="18699"/>
                <wp:lineTo x="30161" y="2901"/>
                <wp:lineTo x="30633" y="1290"/>
                <wp:lineTo x="24977" y="-1934"/>
                <wp:lineTo x="21207" y="-2257"/>
                <wp:lineTo x="5184" y="-2257"/>
              </wp:wrapPolygon>
            </wp:wrapThrough>
            <wp:docPr id="9" name="Рисунок 9" descr="http://static.ozone.ru/multimedia/books_covers/c300/1000656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ic.ozone.ru/multimedia/books_covers/c300/100065646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5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8.37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38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ийосаки Р. Т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08027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вадрант денежного потока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Р. Т. Кийосаки, Ш. Л. Лектер ; пер. с англ. Л. А. Бабук. - 7-е изд. - Минск : Попурри, 2008. - 416 с. : ил. - (Богатый папа). - ISBN 978-985-15-0270-3 : В пер. : 110.0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="00BB7E9D"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нига написана для людей, которые готовы произвести в своей жизни глубокие профессиональные и финансовые перемены с тем, чтобы шагнуть из индустр</w:t>
      </w:r>
      <w:r w:rsidR="00BB7E9D"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BB7E9D"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льной эры в информационную.</w:t>
      </w:r>
    </w:p>
    <w:p w:rsidR="0008027A" w:rsidRPr="00BB7E9D" w:rsidRDefault="0008027A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08027A" w:rsidRDefault="0008027A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35</wp:posOffset>
            </wp:positionV>
            <wp:extent cx="873760" cy="1301115"/>
            <wp:effectExtent l="171450" t="133350" r="364490" b="299085"/>
            <wp:wrapThrough wrapText="bothSides">
              <wp:wrapPolygon edited="0">
                <wp:start x="5180" y="-2214"/>
                <wp:lineTo x="1413" y="-1898"/>
                <wp:lineTo x="-4238" y="949"/>
                <wp:lineTo x="-3297" y="23086"/>
                <wp:lineTo x="1413" y="26565"/>
                <wp:lineTo x="2826" y="26565"/>
                <wp:lineTo x="23547" y="26565"/>
                <wp:lineTo x="24959" y="26565"/>
                <wp:lineTo x="29669" y="23719"/>
                <wp:lineTo x="29669" y="23086"/>
                <wp:lineTo x="30140" y="18343"/>
                <wp:lineTo x="30140" y="2846"/>
                <wp:lineTo x="30610" y="1265"/>
                <wp:lineTo x="24959" y="-1898"/>
                <wp:lineTo x="21192" y="-2214"/>
                <wp:lineTo x="5180" y="-2214"/>
              </wp:wrapPolygon>
            </wp:wrapThrough>
            <wp:docPr id="12" name="Рисунок 12" descr="http://static2.ozone.ru/multimedia/books_covers/c300/101370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atic2.ozone.ru/multimedia/books_covers/c300/101370182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301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54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нязева А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08027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ленники старой Москвы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 / Анна Князева. - Москва : Э, 2015. - 320 с. - (Детектив с таинственной историей). - ISBN 978-5-699-84144-8 : В пер. : 160.8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="00BB7E9D"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Эта квартира понравилась Катерине с первого взгляда. Большие комнаты, высокие потолки с ле</w:t>
      </w:r>
      <w:r w:rsidR="00BB7E9D"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</w:t>
      </w:r>
      <w:r w:rsidR="00BB7E9D"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ной, вид из окна в тихий двор… Настоящая старина — дом купца Щетникова был построен сто пятьдесят лет назад. После войны здесь ра</w:t>
      </w:r>
      <w:r w:rsidR="00BB7E9D"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="00BB7E9D"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лагались огромные коммуналки, но их давно расселили, и теперь это элитное ж</w:t>
      </w:r>
      <w:r w:rsidR="00BB7E9D"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BB7E9D"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ье. Уговорив мужа сразу оформить сделку, Катерина с энтузиазмом занялась ремонтом. Но вскоре произошло невероятное — во время работы погибло сразу трое рабочих! Ни ав</w:t>
      </w:r>
      <w:r w:rsidR="00BB7E9D"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рии, ни несчастного случая, просто сердечный приступ — у всех троих одновременно. Катерина не могла поверить в такое совпадение! С помощью старушки-соседки она погрузилась в давнюю историю странной квартиры. И </w:t>
      </w:r>
      <w:r w:rsidR="00BB7E9D"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вскоре поняла: рабочие погибли вовсе не случайно, а ее саму ждет еще немало неприятных откр</w:t>
      </w:r>
      <w:r w:rsidR="00BB7E9D"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ы</w:t>
      </w:r>
      <w:r w:rsidR="00BB7E9D" w:rsidRPr="0008027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тий… </w:t>
      </w:r>
    </w:p>
    <w:p w:rsidR="0008027A" w:rsidRPr="00BB7E9D" w:rsidRDefault="0008027A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410937" w:rsidRDefault="00410937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470</wp:posOffset>
            </wp:positionH>
            <wp:positionV relativeFrom="paragraph">
              <wp:posOffset>2420</wp:posOffset>
            </wp:positionV>
            <wp:extent cx="815494" cy="1103870"/>
            <wp:effectExtent l="171450" t="133350" r="365606" b="305830"/>
            <wp:wrapThrough wrapText="bothSides">
              <wp:wrapPolygon edited="0">
                <wp:start x="5550" y="-2609"/>
                <wp:lineTo x="1514" y="-2237"/>
                <wp:lineTo x="-4541" y="1118"/>
                <wp:lineTo x="-4541" y="22738"/>
                <wp:lineTo x="-505" y="27212"/>
                <wp:lineTo x="3027" y="27584"/>
                <wp:lineTo x="23715" y="27584"/>
                <wp:lineTo x="24220" y="27584"/>
                <wp:lineTo x="25229" y="27212"/>
                <wp:lineTo x="26743" y="27212"/>
                <wp:lineTo x="30779" y="22738"/>
                <wp:lineTo x="30779" y="3355"/>
                <wp:lineTo x="31284" y="1491"/>
                <wp:lineTo x="25229" y="-2237"/>
                <wp:lineTo x="21192" y="-2609"/>
                <wp:lineTo x="5550" y="-2609"/>
              </wp:wrapPolygon>
            </wp:wrapThrough>
            <wp:docPr id="15" name="Рисунок 15" descr="http://pics.top.rbc.ru/top_pics/uniora/78/1432883731_0878.599x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ics.top.rbc.ru/top_pics/uniora/78/1432883731_0878.599x48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94" cy="1103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26.89(0)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68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ролев А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41093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айны полюсов недоступности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Андрей Королев ; лит</w:t>
      </w:r>
      <w:proofErr w:type="gramStart"/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gramEnd"/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актор Ю. А. Баталина. - Пермь : Траектория, 2015. - 234с. : фотогр. - ISBN 978-5-9905763-0-8 : В пер. : 250.0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BB7E9D" w:rsidRPr="0041093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Эта книга о тех местах, куда еще не ступала нога человека. Пермский путеш</w:t>
      </w:r>
      <w:r w:rsidR="00BB7E9D" w:rsidRPr="0041093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BB7E9D" w:rsidRPr="0041093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венник Андрей К</w:t>
      </w:r>
      <w:r w:rsidR="00BB7E9D" w:rsidRPr="0041093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41093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олев всегда в поисках очередного полюса недоступности.</w:t>
      </w:r>
    </w:p>
    <w:p w:rsidR="00410937" w:rsidRPr="00BB7E9D" w:rsidRDefault="00410937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31554" w:rsidRDefault="00056A6C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49655</wp:posOffset>
            </wp:positionH>
            <wp:positionV relativeFrom="paragraph">
              <wp:posOffset>175260</wp:posOffset>
            </wp:positionV>
            <wp:extent cx="895350" cy="1275080"/>
            <wp:effectExtent l="171450" t="133350" r="361950" b="306070"/>
            <wp:wrapThrough wrapText="bothSides">
              <wp:wrapPolygon edited="0">
                <wp:start x="5055" y="-2259"/>
                <wp:lineTo x="1379" y="-1936"/>
                <wp:lineTo x="-4136" y="968"/>
                <wp:lineTo x="-3217" y="23558"/>
                <wp:lineTo x="1379" y="26785"/>
                <wp:lineTo x="2757" y="26785"/>
                <wp:lineTo x="23438" y="26785"/>
                <wp:lineTo x="24817" y="26785"/>
                <wp:lineTo x="29413" y="24203"/>
                <wp:lineTo x="29413" y="23558"/>
                <wp:lineTo x="29872" y="18717"/>
                <wp:lineTo x="29872" y="2904"/>
                <wp:lineTo x="30332" y="1291"/>
                <wp:lineTo x="24817" y="-1936"/>
                <wp:lineTo x="21140" y="-2259"/>
                <wp:lineTo x="5055" y="-2259"/>
              </wp:wrapPolygon>
            </wp:wrapThrough>
            <wp:docPr id="18" name="Рисунок 18" descr="Последнее японское предупрежд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Последнее японское предупреждение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7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7E9D" w:rsidRPr="00056A6C" w:rsidRDefault="00BB7E9D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77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амер М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56A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оследнее японское предупреждение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 / Марина Крамер. - Москва : Эксмо, 2014. - 320 с. - (История сильной женщины. Криминальная мелодрама М. Крамер). - ISBN 978-5-699-70469-9 : В пер. : 160.00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56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оило только Александре Гельман подумать о том, насколько она счастлива: любящий и любимый муж, прекрасная дочка и отец, наконец остепенившийся и живущий с ними в одном огромном доме, - как тут же жизнь стала один за др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им подкидывать неприятные сюрпризы... Сначала кто-то обвинил в газетной статье ее отца-банкира в хранении в собственном банке украденного из местного музея японского клинка, попутно припомнив и расписав в красках его криминальное прошлое. Затем, поругавшись со свекром, ушел из дома муж Саши, за ней кто-то начал следить, и в довершение всего была похищена дочь Соня! В такой ситуации Александра принимает единственное, на ее взгляд, правильное решение - найти своего ребенка самостоятельно, ведь скромной преподавательнице медицинской академии не впервой выходить на тропу войны со снайперской винтовкой наперевес!!!</w:t>
      </w:r>
    </w:p>
    <w:p w:rsidR="00056A6C" w:rsidRPr="00BB7E9D" w:rsidRDefault="00056A6C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77800</wp:posOffset>
            </wp:positionV>
            <wp:extent cx="887095" cy="1292860"/>
            <wp:effectExtent l="171450" t="133350" r="370205" b="307340"/>
            <wp:wrapThrough wrapText="bothSides">
              <wp:wrapPolygon edited="0">
                <wp:start x="5102" y="-2228"/>
                <wp:lineTo x="1392" y="-1910"/>
                <wp:lineTo x="-4175" y="955"/>
                <wp:lineTo x="-3247" y="23234"/>
                <wp:lineTo x="1392" y="26735"/>
                <wp:lineTo x="2783" y="26735"/>
                <wp:lineTo x="23656" y="26735"/>
                <wp:lineTo x="25048" y="26735"/>
                <wp:lineTo x="29686" y="23870"/>
                <wp:lineTo x="29686" y="23234"/>
                <wp:lineTo x="30150" y="18460"/>
                <wp:lineTo x="30150" y="2864"/>
                <wp:lineTo x="30614" y="1273"/>
                <wp:lineTo x="25048" y="-1910"/>
                <wp:lineTo x="21337" y="-2228"/>
                <wp:lineTo x="5102" y="-2228"/>
              </wp:wrapPolygon>
            </wp:wrapThrough>
            <wp:docPr id="21" name="Рисунок 21" descr="Сосны. Город в Ниг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осны. Город в Нигде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336" r="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29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7E9D" w:rsidRDefault="00BB7E9D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7Сое)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78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ауч Б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56A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осны. Город в Нигде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Блейк Крауч ; пер. с англ. А. В. Филонова. - Мос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 : Э, 2015. - 384 с. - (Город в Нигде. Кинообложка). - ISBN 978-5-699-81881-5 : В пер. : 236.80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56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пециальный агент Секретной службы США Итан Берк приходит в себя в больнице захолустного городка в штате Айдахо – и понимает, что не помнит н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его. Ни кто он, ни как попал сюда, ни что с ним случилось. Сбежав из больницы, Берк бродит по городу с романтическим названием Заплутавшие Сосны – и п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епенно обретает память. Его послали сюда с целью отыскать двоих коллег, бе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ледно пропавших некоторое время назад. Но на въезде в город Итан попал в автоаварию – и на этом воспоминания обрываются. Он пытается связаться с местными властями, а через них – со своим н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альством, но это у него не выходит. Тогда он пробует покинуть город – но и здесь терпит неудачу: поразительно, но все дороги из Заплутавших Сосен ведут обратно. Итан понимает, что с городком что-то очень сильно не так…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56A6C" w:rsidRPr="00BB7E9D" w:rsidRDefault="00056A6C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056A6C" w:rsidRDefault="00056A6C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470</wp:posOffset>
            </wp:positionH>
            <wp:positionV relativeFrom="paragraph">
              <wp:posOffset>137</wp:posOffset>
            </wp:positionV>
            <wp:extent cx="887730" cy="1210962"/>
            <wp:effectExtent l="171450" t="133350" r="369570" b="313038"/>
            <wp:wrapThrough wrapText="bothSides">
              <wp:wrapPolygon edited="0">
                <wp:start x="5099" y="-2379"/>
                <wp:lineTo x="1391" y="-2039"/>
                <wp:lineTo x="-4172" y="1019"/>
                <wp:lineTo x="-2781" y="24805"/>
                <wp:lineTo x="1391" y="27184"/>
                <wp:lineTo x="2781" y="27184"/>
                <wp:lineTo x="23639" y="27184"/>
                <wp:lineTo x="24567" y="27184"/>
                <wp:lineTo x="28738" y="25145"/>
                <wp:lineTo x="28738" y="24805"/>
                <wp:lineTo x="30129" y="19708"/>
                <wp:lineTo x="30129" y="3058"/>
                <wp:lineTo x="30592" y="1359"/>
                <wp:lineTo x="25030" y="-2039"/>
                <wp:lineTo x="21322" y="-2379"/>
                <wp:lineTo x="5099" y="-2379"/>
              </wp:wrapPolygon>
            </wp:wrapThrough>
            <wp:docPr id="24" name="Рисунок 24" descr="Сосны. Заплутавш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осны. Заплутавшие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6758" r="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1210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7Сое)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78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ауч Б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056A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осны. Заплутавшие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Блейк Крауч ; пер. с англ. А. Овчинниковой. - М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ва : Э, 2015. - 384 с. - (Город в Нигде. Кинообложка). - ISBN 978-5-699-82727-5 : В пер. : 236.8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="00BB7E9D"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Бывший секретный агент Итан Бёрк крепко застрял в Заплутавших Соснах – Городе в Нигде, куда ведет лишь одна дорога – и ни одной обратно. Но жизнь 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одолжается</w:t>
      </w:r>
      <w:r w:rsidR="00BB7E9D"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 и Итан, используя свои пре</w:t>
      </w:r>
      <w:r w:rsidR="00BB7E9D"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ж</w:t>
      </w:r>
      <w:r w:rsidR="00BB7E9D"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е навыки и знания, занимает пост местного шерифа. Казалось бы, что это за работа – охранять покой в райском уголке, где и так все спокойно, где все живут мирно и в согласии – и откуда престу</w:t>
      </w:r>
      <w:r w:rsidR="00BB7E9D"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</w:t>
      </w:r>
      <w:r w:rsidR="00BB7E9D"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ку все равно не сбежать? Но не всем жителям Сосен нравятся здешние порядки. Их держат в полном неведении о</w:t>
      </w:r>
      <w:r w:rsidR="00BB7E9D"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r w:rsidR="00BB7E9D"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осительно происходящего вокруг, запрещают говорить о своем прошлом, отслеж</w:t>
      </w:r>
      <w:r w:rsidR="00BB7E9D"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BB7E9D"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ают с помощью </w:t>
      </w:r>
      <w:r w:rsidR="00BB7E9D"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видеокамер каждую секунду их жизни… Мнимый покой рушится, когда Итан нах</w:t>
      </w:r>
      <w:r w:rsidR="00BB7E9D"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ит убитой дочь мэра Заплутавших С</w:t>
      </w:r>
      <w:r w:rsidR="00BB7E9D"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ен. Тот требует справедливого возмездия. И Бёрк начинает расследование…</w:t>
      </w:r>
    </w:p>
    <w:p w:rsidR="00056A6C" w:rsidRPr="00056A6C" w:rsidRDefault="00056A6C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F60361" w:rsidRDefault="00056A6C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810</wp:posOffset>
            </wp:positionV>
            <wp:extent cx="832485" cy="1327150"/>
            <wp:effectExtent l="171450" t="133350" r="367665" b="311150"/>
            <wp:wrapThrough wrapText="bothSides">
              <wp:wrapPolygon edited="0">
                <wp:start x="5437" y="-2170"/>
                <wp:lineTo x="1483" y="-1860"/>
                <wp:lineTo x="-4449" y="930"/>
                <wp:lineTo x="-3954" y="23874"/>
                <wp:lineTo x="989" y="26664"/>
                <wp:lineTo x="2966" y="26664"/>
                <wp:lineTo x="23725" y="26664"/>
                <wp:lineTo x="25208" y="26664"/>
                <wp:lineTo x="30151" y="23564"/>
                <wp:lineTo x="30151" y="22633"/>
                <wp:lineTo x="30645" y="17983"/>
                <wp:lineTo x="30645" y="2790"/>
                <wp:lineTo x="31140" y="1240"/>
                <wp:lineTo x="25208" y="-1860"/>
                <wp:lineTo x="21254" y="-2170"/>
                <wp:lineTo x="5437" y="-2170"/>
              </wp:wrapPolygon>
            </wp:wrapThrough>
            <wp:docPr id="27" name="Рисунок 27" descr="http://www.bookpiter.ru/images/BOOK/59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bookpiter.ru/images/BOOK/59531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327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89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узнецов А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056A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мерть на Параде Победы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Андрей Кузнецов. - Москва : Яуза, 2014. </w:t>
      </w:r>
      <w:r w:rsidR="00F603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B7E9D" w:rsidRPr="00056A6C" w:rsidRDefault="00BB7E9D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8 с. - (Война после Победы. Остросюжетные романы о Сталинской эпохе). - ISBN 978-5-699-83210-1 : В пер. : 214.40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56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тгремели последние залпы Великой Отечественной, но война не закончилась даже после Победы. Расследование, на первый взгляд, заурядного убийства выв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дит НКГБ на след спецгруппы </w:t>
      </w:r>
      <w:r w:rsidR="00056A6C"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бвера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, заброшенной в Москву для покушения на Сталина. Откажутся ли немецкие диверсанты от своего зад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я после падения Рейха – или выполнят последний приказ Гитлера, решившего сжечь вместе с собой весь мир? На что способны убежденный нацист и русский белогвардеец, лишь бы сорвать Парад П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беды? И удастся ли советским спецслужбам предотвратить убийство Вождя во время величайшего триумфа СССР? </w:t>
      </w:r>
    </w:p>
    <w:p w:rsidR="00056A6C" w:rsidRPr="00BB7E9D" w:rsidRDefault="00056A6C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80340</wp:posOffset>
            </wp:positionV>
            <wp:extent cx="828675" cy="1181735"/>
            <wp:effectExtent l="171450" t="133350" r="371475" b="304165"/>
            <wp:wrapThrough wrapText="bothSides">
              <wp:wrapPolygon edited="0">
                <wp:start x="5462" y="-2437"/>
                <wp:lineTo x="1490" y="-2089"/>
                <wp:lineTo x="-4469" y="1045"/>
                <wp:lineTo x="-4469" y="19847"/>
                <wp:lineTo x="-2483" y="25419"/>
                <wp:lineTo x="1986" y="27160"/>
                <wp:lineTo x="2979" y="27160"/>
                <wp:lineTo x="23834" y="27160"/>
                <wp:lineTo x="24828" y="27160"/>
                <wp:lineTo x="28303" y="25767"/>
                <wp:lineTo x="28303" y="25419"/>
                <wp:lineTo x="28800" y="25419"/>
                <wp:lineTo x="30786" y="20892"/>
                <wp:lineTo x="30786" y="3134"/>
                <wp:lineTo x="31283" y="1393"/>
                <wp:lineTo x="25324" y="-2089"/>
                <wp:lineTo x="21352" y="-2437"/>
                <wp:lineTo x="5462" y="-2437"/>
              </wp:wrapPolygon>
            </wp:wrapThrough>
            <wp:docPr id="2" name="Рисунок 30" descr="http://static.ozone.ru/multimedia/books_covers/c300/1010396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tatic.ozone.ru/multimedia/books_covers/c300/101039605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81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7E9D" w:rsidRPr="00056A6C" w:rsidRDefault="00BB7E9D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90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уликова Г. М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56A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Французская вдова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 / Галина Куликова. - Москва : Эксмо, 2014. - 320 с. - (Изящный детектив от Галины Куликовой). - ISBN 978-5-699-71157-4 : В пер. : 185.60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ладелец букинистического магазина Федор Буколев в одной из книг нашел зап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и некоего Виктора. Тот стал свидетелем преступления и откровенно опасается за свою жизнь. Бросившись на поиски, Федор узнал, что Виктор недавно умер. А возможно, был убит. Сестра погибшего, Марина производит на Федора неизглад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мое впечатление, и он легкомысленно дает ей слово разыскать убийцу. Расследование приводит его за кулисы небольшого столичного театра, где Федор находит единомышленника, режиссера Тарасова — человека страстного и непредсказуемого. В театре между тем полным ходом идет расследование другого преступления — убийства двух молодых актрис. Следователь Зимин, ведущий дело, решает: парочке самодеятельных сыщиков можно дать некоторую свободу. Ему и в голову не приходит: эти двое способны вывести на чистую воду изощренного преступника, который раз за разом ускользал от него самого... </w:t>
      </w:r>
    </w:p>
    <w:p w:rsidR="00056A6C" w:rsidRPr="00BB7E9D" w:rsidRDefault="00056A6C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5260</wp:posOffset>
            </wp:positionV>
            <wp:extent cx="833120" cy="1346200"/>
            <wp:effectExtent l="171450" t="133350" r="367030" b="311150"/>
            <wp:wrapThrough wrapText="bothSides">
              <wp:wrapPolygon edited="0">
                <wp:start x="5433" y="-2140"/>
                <wp:lineTo x="1482" y="-1834"/>
                <wp:lineTo x="-4445" y="917"/>
                <wp:lineTo x="-3951" y="23536"/>
                <wp:lineTo x="988" y="26592"/>
                <wp:lineTo x="2963" y="26592"/>
                <wp:lineTo x="23707" y="26592"/>
                <wp:lineTo x="25683" y="26592"/>
                <wp:lineTo x="30622" y="23536"/>
                <wp:lineTo x="30128" y="22313"/>
                <wp:lineTo x="30622" y="17728"/>
                <wp:lineTo x="30622" y="2751"/>
                <wp:lineTo x="31116" y="1223"/>
                <wp:lineTo x="25189" y="-1834"/>
                <wp:lineTo x="21238" y="-2140"/>
                <wp:lineTo x="5433" y="-2140"/>
              </wp:wrapPolygon>
            </wp:wrapThrough>
            <wp:docPr id="5" name="Рисунок 33" descr="http://static2.ozone.ru/multimedia/books_covers/101068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static2.ozone.ru/multimedia/books_covers/1010680609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68862" t="50573" r="5658" b="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34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7E9D" w:rsidRPr="00056A6C" w:rsidRDefault="00BB7E9D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Л 25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аричева Д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56A6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скры и зеркала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роман / Дорофея Ларичева. - Москва : РОСМЭН, 2014. - 384 с. - (Пилигримы). - ISBN 978-5-353-06972-0 : 60.00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ероиня ПИЛИГРИМОВ Дорофея - девочка-тинейджер из будущего, задума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шая путешествие в чужой мир и жизнь в чужом теле как бегство от своих пр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лем, оказывается в ситуациях, знакомых любому современному подростку. Когда нужно понять, кто друг, а кто враг. Когда нужно сделать нелегкий выбор: о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аться жертвой обстоятельств, пешкой в чужой игре или бороться и искать в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ы</w:t>
      </w:r>
      <w:r w:rsidRPr="00056A6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ход из, казалось бы, безнадежной ситуации. Дорофея, путешествуя между мирами, взрослеет и меняется, и, может быть, именно ей суждено изменить и сами эти миры – изменить к лучшему… </w:t>
      </w:r>
    </w:p>
    <w:p w:rsidR="00056A6C" w:rsidRPr="00056A6C" w:rsidRDefault="00056A6C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BB7E9D" w:rsidRPr="00D92B3B" w:rsidRDefault="00D92B3B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2705</wp:posOffset>
            </wp:positionV>
            <wp:extent cx="816610" cy="1280160"/>
            <wp:effectExtent l="171450" t="133350" r="364490" b="300990"/>
            <wp:wrapThrough wrapText="bothSides">
              <wp:wrapPolygon edited="0">
                <wp:start x="5543" y="-2250"/>
                <wp:lineTo x="1512" y="-1929"/>
                <wp:lineTo x="-4535" y="964"/>
                <wp:lineTo x="-3527" y="23464"/>
                <wp:lineTo x="1512" y="26679"/>
                <wp:lineTo x="3023" y="26679"/>
                <wp:lineTo x="23683" y="26679"/>
                <wp:lineTo x="25194" y="26679"/>
                <wp:lineTo x="30233" y="24107"/>
                <wp:lineTo x="30233" y="23464"/>
                <wp:lineTo x="30737" y="18643"/>
                <wp:lineTo x="30737" y="2893"/>
                <wp:lineTo x="31241" y="1286"/>
                <wp:lineTo x="25194" y="-1929"/>
                <wp:lineTo x="21163" y="-2250"/>
                <wp:lineTo x="5543" y="-2250"/>
              </wp:wrapPolygon>
            </wp:wrapThrough>
            <wp:docPr id="8" name="Рисунок 36" descr="http://static1.ozone.ru/multimedia/books_covers/c300/1013759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tatic1.ozone.ru/multimedia/books_covers/c300/101375910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280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Л 47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еонтьев А. В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D92B3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ринадцатая Ева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 / Антон Леонтьев. - Москва : Э, 2015. - 320 с. - (Авантюрная мел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ама). - ISBN 978-5-699-84156-1 : В пер. : 197.6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="00BB7E9D"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на очнулась в каком-то непонятном месте. Было холодно, царил полумрак. Странно, но она совершенно не помнила, как тут оказалась. И почему у нее в руках большой нож с широким лезвием, покр</w:t>
      </w:r>
      <w:r w:rsidR="00BB7E9D"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ы</w:t>
      </w:r>
      <w:r w:rsidR="00BB7E9D"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ый чем-то красным… Заметив на полу капли крови, она пошла по этим следам и в соседнем помещ</w:t>
      </w:r>
      <w:r w:rsidR="00BB7E9D"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BB7E9D"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и обнаружила тело женщины со множеством ножевых ран. Неужели она убила ее? Но почему она т</w:t>
      </w:r>
      <w:r w:rsidR="00BB7E9D"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гда ничего не помнит? Неужели память услужливо заблокировала негативные восп</w:t>
      </w:r>
      <w:r w:rsidR="00BB7E9D"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инания? Во всем этом она разберется потом, сейчас надо как-то выбраться из этого ужасного ме</w:t>
      </w:r>
      <w:r w:rsidR="00BB7E9D"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="00BB7E9D"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а, где ее в любой момент могут схватить и обвинить в убийстве, которого она не совершала. Или все-таки соверш</w:t>
      </w:r>
      <w:r w:rsidR="00BB7E9D"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ла?.. Стирая с ручки ножа свои отпечатки пальцев, она заметила у себя на запястье татуировку: «Ева.13». Значит, ее зовут Ева? Но почему номер 13 и где 12 других Ев? Она чувствовала, что именно в этом кроется ключ ко всему, что с ней случилось… </w:t>
      </w:r>
    </w:p>
    <w:p w:rsidR="00D92B3B" w:rsidRPr="00BB7E9D" w:rsidRDefault="00D92B3B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Default="00D92B3B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75565</wp:posOffset>
            </wp:positionV>
            <wp:extent cx="870585" cy="1383665"/>
            <wp:effectExtent l="171450" t="133350" r="367665" b="311785"/>
            <wp:wrapThrough wrapText="bothSides">
              <wp:wrapPolygon edited="0">
                <wp:start x="5199" y="-2082"/>
                <wp:lineTo x="1418" y="-1784"/>
                <wp:lineTo x="-4254" y="892"/>
                <wp:lineTo x="-4254" y="22899"/>
                <wp:lineTo x="945" y="26467"/>
                <wp:lineTo x="2836" y="26467"/>
                <wp:lineTo x="23632" y="26467"/>
                <wp:lineTo x="25523" y="26467"/>
                <wp:lineTo x="30249" y="22899"/>
                <wp:lineTo x="30249" y="2676"/>
                <wp:lineTo x="30722" y="1190"/>
                <wp:lineTo x="25050" y="-1784"/>
                <wp:lineTo x="21269" y="-2082"/>
                <wp:lineTo x="5199" y="-2082"/>
              </wp:wrapPolygon>
            </wp:wrapThrough>
            <wp:docPr id="11" name="Рисунок 39" descr="http://static1.ozone.ru/multimedia/books_covers/c300/100949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tatic1.ozone.ru/multimedia/books_covers/c300/100949110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383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Л 64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твинова А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D92B3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емейное проклятие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 / Анна Литвинова, Литвинов Сергей. - М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ва : Эксмо, 2014. - 320 с. - (Звездный тандем российского детектива). - ISBN 978-5-699-71051-5 : В пер. : 184.10.</w:t>
      </w:r>
    </w:p>
    <w:p w:rsidR="00D92B3B" w:rsidRPr="00D92B3B" w:rsidRDefault="00D92B3B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r w:rsidRPr="00D92B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ля долго привыкала к новой жизни. Ей пришлось скрыться из Москвы, сменив скромное место учительницы на должность директора частного детского сада, и у нее получается вести свой бизнес! В личной жизни тоже приятные перемены — внимания Али добиваются сразу трое мужчин: врач Николай Алексеевич, блест</w:t>
      </w:r>
      <w:r w:rsidRPr="00D92B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</w:t>
      </w:r>
      <w:r w:rsidRPr="00D92B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щий теннисист Кирилл, ее бывший муж Вася… Но она рано радовалась: в ее сад</w:t>
      </w:r>
      <w:r w:rsidRPr="00D92B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r w:rsidRPr="00D92B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е начало происходить одно ЧП за другим. Что это — черная полоса совпадений или злая воля тайного врага?.. Хотя Аля вернула все потраченные на дорогостоящую процедуру деньги, В</w:t>
      </w:r>
      <w:r w:rsidRPr="00D92B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</w:t>
      </w:r>
      <w:r w:rsidRPr="00D92B3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а не собиралась прощать бывшую подругу. Сначала согласилась стать суррогатной матерью для ее ребенка, а потом наотрез отказалась отдать его родной матери! Вера терпеливо ждала своего часа, зная — рано или поздно она отберет у Али свою дочь. Чего бы ей это ни стоило!</w:t>
      </w:r>
    </w:p>
    <w:p w:rsidR="00D92B3B" w:rsidRPr="00BB7E9D" w:rsidRDefault="00D92B3B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D92B3B" w:rsidRDefault="00D92B3B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8895</wp:posOffset>
            </wp:positionV>
            <wp:extent cx="867410" cy="1324610"/>
            <wp:effectExtent l="171450" t="133350" r="370840" b="313690"/>
            <wp:wrapThrough wrapText="bothSides">
              <wp:wrapPolygon edited="0">
                <wp:start x="5218" y="-2174"/>
                <wp:lineTo x="1423" y="-1864"/>
                <wp:lineTo x="-4269" y="932"/>
                <wp:lineTo x="-3795" y="23919"/>
                <wp:lineTo x="949" y="26715"/>
                <wp:lineTo x="2846" y="26715"/>
                <wp:lineTo x="23719" y="26715"/>
                <wp:lineTo x="25142" y="26715"/>
                <wp:lineTo x="29886" y="23609"/>
                <wp:lineTo x="29886" y="22677"/>
                <wp:lineTo x="30360" y="18017"/>
                <wp:lineTo x="30360" y="2796"/>
                <wp:lineTo x="30835" y="1243"/>
                <wp:lineTo x="25142" y="-1864"/>
                <wp:lineTo x="21347" y="-2174"/>
                <wp:lineTo x="5218" y="-2174"/>
              </wp:wrapPolygon>
            </wp:wrapThrough>
            <wp:docPr id="14" name="Рисунок 42" descr="Рыбалка в тихом ому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Рыбалка в тихом омуте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32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Л 83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уганцева Т. И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D92B3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ыбалка в тихом омуте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 / Татьяна Игоревна Луганцева. - Москва : АСТ, 2014. - 318 с. : ил. - (Иронический детектив). - ISBN 978-5-17-0834364-0 : В </w:t>
      </w:r>
      <w:r w:rsidR="00BB7E9D" w:rsidRPr="00D9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. : 130.60.</w:t>
      </w:r>
    </w:p>
    <w:p w:rsidR="00D92B3B" w:rsidRPr="00D92B3B" w:rsidRDefault="00D92B3B" w:rsidP="00D92B3B">
      <w:pPr>
        <w:pStyle w:val="a6"/>
        <w:shd w:val="clear" w:color="auto" w:fill="FFFFFF"/>
        <w:spacing w:before="0" w:beforeAutospacing="0" w:after="130" w:afterAutospacing="0" w:line="241" w:lineRule="atLeast"/>
        <w:rPr>
          <w:i/>
          <w:color w:val="333333"/>
        </w:rPr>
      </w:pPr>
      <w:r w:rsidRPr="00D92B3B">
        <w:rPr>
          <w:i/>
          <w:color w:val="333333"/>
        </w:rPr>
        <w:t>Ну что за невезуха такая – не ведутся на Лауру Антонову приличные мужики! Вроде и не глупая, и липом не дурна… Но стоит только кому-нибудь доверить свои чувства, так обязательно окажется или подлец, или обманщик, а то и вовсе петух гамбургский. Но однажды Лаура решает: хватит ловить рыбку в мутной воде! Не везет с красавчиками – и не надо. Буду искать страшненьких, толстеньких, лысен</w:t>
      </w:r>
      <w:r w:rsidRPr="00D92B3B">
        <w:rPr>
          <w:i/>
          <w:color w:val="333333"/>
        </w:rPr>
        <w:t>ь</w:t>
      </w:r>
      <w:r w:rsidRPr="00D92B3B">
        <w:rPr>
          <w:i/>
          <w:color w:val="333333"/>
        </w:rPr>
        <w:t>ких… Сказано – сделано. И не успела Лаура закинуть удочку, как на крючок тут же попался ну о-о-очень безобразный с виду мужичок. Вот только с липа воду не пить, и как знать, может быть, именно его Лаура и ждала всю жизнь?..</w:t>
      </w:r>
    </w:p>
    <w:p w:rsidR="00D92B3B" w:rsidRDefault="00D92B3B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2B3B" w:rsidRPr="00BB7E9D" w:rsidRDefault="00D92B3B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3990</wp:posOffset>
            </wp:positionV>
            <wp:extent cx="869315" cy="1409700"/>
            <wp:effectExtent l="171450" t="133350" r="368935" b="304800"/>
            <wp:wrapThrough wrapText="bothSides">
              <wp:wrapPolygon edited="0">
                <wp:start x="5207" y="-2043"/>
                <wp:lineTo x="1420" y="-1751"/>
                <wp:lineTo x="-4260" y="876"/>
                <wp:lineTo x="-4260" y="22476"/>
                <wp:lineTo x="-473" y="25978"/>
                <wp:lineTo x="2840" y="26270"/>
                <wp:lineTo x="23667" y="26270"/>
                <wp:lineTo x="24140" y="26270"/>
                <wp:lineTo x="25087" y="25978"/>
                <wp:lineTo x="26507" y="25978"/>
                <wp:lineTo x="30294" y="22476"/>
                <wp:lineTo x="30294" y="2627"/>
                <wp:lineTo x="30767" y="1168"/>
                <wp:lineTo x="25087" y="-1751"/>
                <wp:lineTo x="21300" y="-2043"/>
                <wp:lineTo x="5207" y="-2043"/>
              </wp:wrapPolygon>
            </wp:wrapThrough>
            <wp:docPr id="16" name="Рисунок 45" descr="http://static2.ozone.ru/multimedia/books_ill/c300/1012159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static2.ozone.ru/multimedia/books_ill/c300/1012159298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7E9D" w:rsidRPr="00D92B3B" w:rsidRDefault="00BB7E9D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Л 84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укьяненко С. В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92B3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онкуренты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фантастический роман / Сергей Лукьяненко ; худож. В. Бо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рь. - М. : АСТ, 2008. - 349 с. : ил. - (Звездный лабиринт). - ISBN 978-5-17-053594-1 : В пер. : 180.00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овый, уникальный роман Сергея Лукьяненко "Конкуренты" - это настоящий творческий эксперимент. На этот раз автор взял за основу повествования не о</w:t>
      </w:r>
      <w:r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</w:t>
      </w:r>
      <w:r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ужающие нас реалии, а космическую онлайн-игру "Starquake" (www. starquake.com) В современном мире компьютерные игры порой заменяют людям жизнь. А что делать, если жизнь вдруг превращается в компьютерную игру? И о</w:t>
      </w:r>
      <w:r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</w:t>
      </w:r>
      <w:r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о невозможно отделить от другого? Герой нового романа Сергея Лукьяненко - журналист Валентин Сафонов - знает ответ. Нужно принять правила игры и не сдаваться. Однажды, поддавшись порыву, он срывает со столба странное объявление, приглашающее стать пилотом космического истребит</w:t>
      </w:r>
      <w:r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я. Из любопытства он отправляется в офис компании "Звездный час" и до после</w:t>
      </w:r>
      <w:r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</w:t>
      </w:r>
      <w:r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его момента, уже согласившись на все условия, не верит в реальность происх</w:t>
      </w:r>
      <w:r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ящего. А зря. Ведь теперь он раздвоится: Один Валентин отправится во вселе</w:t>
      </w:r>
      <w:r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r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ую к</w:t>
      </w:r>
      <w:r w:rsidR="00D92B3B" w:rsidRPr="00D92B3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мпьютерной онлайновой игры…</w:t>
      </w:r>
    </w:p>
    <w:p w:rsidR="00D92B3B" w:rsidRDefault="00D92B3B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2B3B" w:rsidRDefault="00D92B3B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2B3B" w:rsidRDefault="00D92B3B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2B3B" w:rsidRDefault="00D92B3B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Default="00D92B3B" w:rsidP="00BA07C7">
      <w:pPr>
        <w:tabs>
          <w:tab w:val="left" w:pos="2159"/>
        </w:tabs>
        <w:spacing w:after="0" w:line="240" w:lineRule="exac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862330" cy="1317625"/>
            <wp:effectExtent l="171450" t="133350" r="356870" b="301625"/>
            <wp:wrapThrough wrapText="bothSides">
              <wp:wrapPolygon edited="0">
                <wp:start x="5249" y="-2186"/>
                <wp:lineTo x="1432" y="-1874"/>
                <wp:lineTo x="-4295" y="937"/>
                <wp:lineTo x="-3817" y="22797"/>
                <wp:lineTo x="1432" y="26545"/>
                <wp:lineTo x="2863" y="26545"/>
                <wp:lineTo x="23381" y="26545"/>
                <wp:lineTo x="24813" y="26545"/>
                <wp:lineTo x="29585" y="23422"/>
                <wp:lineTo x="29585" y="22797"/>
                <wp:lineTo x="30062" y="18113"/>
                <wp:lineTo x="30062" y="2811"/>
                <wp:lineTo x="30539" y="1249"/>
                <wp:lineTo x="24813" y="-1874"/>
                <wp:lineTo x="20996" y="-2186"/>
                <wp:lineTo x="5249" y="-2186"/>
              </wp:wrapPolygon>
            </wp:wrapThrough>
            <wp:docPr id="48" name="Рисунок 48" descr="http://static1.ozone.ru/multimedia/books_covers/c300/1000598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static1.ozone.ru/multimedia/books_covers/c300/1000598045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31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Л 84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укьяненко С. В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D92B3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истовик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фантастический роман] / Сергей Васильевич Лукьяненко. - Москва : АСТ, 2007 ; Москва : Астрель, 2011. - 350 с. - (Звездный лабиринт). - ISBN 978-5-17-047314-4 : В пер. : 100.00.</w:t>
      </w:r>
    </w:p>
    <w:p w:rsidR="00D92B3B" w:rsidRPr="00BB7E9D" w:rsidRDefault="00D92B3B" w:rsidP="00BA07C7">
      <w:pPr>
        <w:spacing w:line="240" w:lineRule="exac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92B3B">
        <w:rPr>
          <w:rFonts w:ascii="Times New Roman" w:hAnsi="Times New Roman" w:cs="Times New Roman"/>
          <w:i/>
          <w:sz w:val="24"/>
          <w:szCs w:val="24"/>
        </w:rPr>
        <w:t>Сначала был "Черновик". Роман, покоривший сердца сотен тысяч любителей фа</w:t>
      </w:r>
      <w:r w:rsidRPr="00D92B3B">
        <w:rPr>
          <w:rFonts w:ascii="Times New Roman" w:hAnsi="Times New Roman" w:cs="Times New Roman"/>
          <w:i/>
          <w:sz w:val="24"/>
          <w:szCs w:val="24"/>
        </w:rPr>
        <w:t>н</w:t>
      </w:r>
      <w:r w:rsidRPr="00D92B3B">
        <w:rPr>
          <w:rFonts w:ascii="Times New Roman" w:hAnsi="Times New Roman" w:cs="Times New Roman"/>
          <w:i/>
          <w:sz w:val="24"/>
          <w:szCs w:val="24"/>
        </w:rPr>
        <w:t>тастики. Теперь человек, стертый из этого мира, сумел разорвать невидимые ц</w:t>
      </w:r>
      <w:r w:rsidRPr="00D92B3B">
        <w:rPr>
          <w:rFonts w:ascii="Times New Roman" w:hAnsi="Times New Roman" w:cs="Times New Roman"/>
          <w:i/>
          <w:sz w:val="24"/>
          <w:szCs w:val="24"/>
        </w:rPr>
        <w:t>е</w:t>
      </w:r>
      <w:r w:rsidRPr="00D92B3B">
        <w:rPr>
          <w:rFonts w:ascii="Times New Roman" w:hAnsi="Times New Roman" w:cs="Times New Roman"/>
          <w:i/>
          <w:sz w:val="24"/>
          <w:szCs w:val="24"/>
        </w:rPr>
        <w:t xml:space="preserve">пи, привязавшие его к миру иному. Он свободен, но бывшие хозяева по-прежнему </w:t>
      </w:r>
      <w:r w:rsidR="00BA07C7">
        <w:rPr>
          <w:rFonts w:ascii="Times New Roman" w:hAnsi="Times New Roman" w:cs="Times New Roman"/>
          <w:i/>
          <w:sz w:val="24"/>
          <w:szCs w:val="24"/>
        </w:rPr>
        <w:t>о</w:t>
      </w:r>
      <w:r w:rsidRPr="00D92B3B">
        <w:rPr>
          <w:rFonts w:ascii="Times New Roman" w:hAnsi="Times New Roman" w:cs="Times New Roman"/>
          <w:i/>
          <w:sz w:val="24"/>
          <w:szCs w:val="24"/>
        </w:rPr>
        <w:t>хотятся за ним. "Черновик" судьбы написан. Настало время "Чистовика"!</w:t>
      </w:r>
    </w:p>
    <w:p w:rsidR="00BA07C7" w:rsidRDefault="00BA07C7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07C7" w:rsidRDefault="00BA07C7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07C7" w:rsidRDefault="00BA07C7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BA07C7" w:rsidRDefault="00BA07C7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35000</wp:posOffset>
            </wp:positionV>
            <wp:extent cx="982980" cy="1526540"/>
            <wp:effectExtent l="171450" t="133350" r="369570" b="302260"/>
            <wp:wrapThrough wrapText="bothSides">
              <wp:wrapPolygon edited="0">
                <wp:start x="4605" y="-1887"/>
                <wp:lineTo x="1256" y="-1617"/>
                <wp:lineTo x="-3767" y="809"/>
                <wp:lineTo x="-2512" y="23990"/>
                <wp:lineTo x="1256" y="25877"/>
                <wp:lineTo x="2512" y="25877"/>
                <wp:lineTo x="23442" y="25877"/>
                <wp:lineTo x="24279" y="25877"/>
                <wp:lineTo x="28047" y="24260"/>
                <wp:lineTo x="28047" y="23990"/>
                <wp:lineTo x="29302" y="19947"/>
                <wp:lineTo x="29302" y="2426"/>
                <wp:lineTo x="29721" y="1078"/>
                <wp:lineTo x="24698" y="-1617"/>
                <wp:lineTo x="21349" y="-1887"/>
                <wp:lineTo x="4605" y="-1887"/>
              </wp:wrapPolygon>
            </wp:wrapThrough>
            <wp:docPr id="51" name="Рисунок 51" descr="Клятва францу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Клятва француза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15411" t="9524" r="15869" b="9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52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8Авс)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15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кинтош Ф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BA07C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лятва француза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Фиона Макинтош ; пер. с англ. А. Питчер. - Москва : Эксмо, 2014. - 416 с. - (Подарок женщине). - ISBN 978-5-699-76408-2 : В пер. : 236.8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="00BB7E9D" w:rsidRPr="00BA07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юк и Лизетта были идеальной парой. Их любовь выдержала множество и</w:t>
      </w:r>
      <w:r w:rsidR="00BB7E9D" w:rsidRPr="00BA07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="00BB7E9D" w:rsidRPr="00BA07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ытаний - войной, когда оба участвовали во французском Сопротивлении, горем, когда Люк узнал, что его родные погибли. Лизетта всегда была для мужа по</w:t>
      </w:r>
      <w:r w:rsidR="00BB7E9D" w:rsidRPr="00BA07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</w:t>
      </w:r>
      <w:r w:rsidR="00BB7E9D" w:rsidRPr="00BA07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ржкой. Они мечтали жить долго и счастливо и умереть в один день. Но, увы, их планам не суждено было сбыться. Лизетта погибла, и теперь Люк не знает, как и ради чего ему жить дальше. Он возвращается во Францию, где среди л</w:t>
      </w:r>
      <w:r w:rsidR="00BB7E9D" w:rsidRPr="00BA07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BA07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андовых полей прошли его де</w:t>
      </w:r>
      <w:r w:rsidR="00BB7E9D" w:rsidRPr="00BA07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r w:rsidR="00BB7E9D" w:rsidRPr="00BA07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во и юность. Именно здесь он поклялся найти человека, убившего его любимую сестру. Люк испо</w:t>
      </w:r>
      <w:r w:rsidR="00BB7E9D" w:rsidRPr="00BA07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</w:t>
      </w:r>
      <w:r w:rsidR="00BB7E9D" w:rsidRPr="00BA07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ит клятву, и прошлое словно отпустит его. Память о Лизетте он будет хранить вечно, но как знать, </w:t>
      </w:r>
      <w:r w:rsidRPr="00BA07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о</w:t>
      </w:r>
      <w:r w:rsidRPr="00BA07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</w:t>
      </w:r>
      <w:r w:rsidRPr="00BA07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ожно,</w:t>
      </w:r>
      <w:r w:rsidR="00BB7E9D" w:rsidRPr="00BA07C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его ждет встреча, которая перевернет его жизнь - ведь горем и скорбью нельзя жить вечно.</w:t>
      </w:r>
    </w:p>
    <w:p w:rsidR="00D92B3B" w:rsidRPr="00BA07C7" w:rsidRDefault="003529A4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9070</wp:posOffset>
            </wp:positionV>
            <wp:extent cx="937260" cy="1464310"/>
            <wp:effectExtent l="171450" t="133350" r="358140" b="307340"/>
            <wp:wrapThrough wrapText="bothSides">
              <wp:wrapPolygon edited="0">
                <wp:start x="4829" y="-1967"/>
                <wp:lineTo x="1317" y="-1686"/>
                <wp:lineTo x="-3951" y="843"/>
                <wp:lineTo x="-3951" y="20513"/>
                <wp:lineTo x="-1756" y="25010"/>
                <wp:lineTo x="1756" y="26134"/>
                <wp:lineTo x="2634" y="26134"/>
                <wp:lineTo x="23268" y="26134"/>
                <wp:lineTo x="24146" y="26134"/>
                <wp:lineTo x="26780" y="25291"/>
                <wp:lineTo x="26780" y="25010"/>
                <wp:lineTo x="27659" y="25010"/>
                <wp:lineTo x="29415" y="21637"/>
                <wp:lineTo x="29415" y="2529"/>
                <wp:lineTo x="29854" y="1124"/>
                <wp:lineTo x="24585" y="-1686"/>
                <wp:lineTo x="21073" y="-1967"/>
                <wp:lineTo x="4829" y="-1967"/>
              </wp:wrapPolygon>
            </wp:wrapThrough>
            <wp:docPr id="54" name="Рисунок 54" descr="Когда поют свер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Когда поют сверчки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1363" t="18182" r="15854" b="13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464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7E9D" w:rsidRPr="000C284C" w:rsidRDefault="00BB7E9D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7Сое)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 29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артин Ч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C284C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огда поют сверчки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 / Чарльз Мартин ; пер. с англ. В. Гришечк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. - Москва : Э, 2015. - 512 с. - (Джентльмен нашего времени. Романы Чарльза Мартина). - ISBN 978-5-699-80879-3 : В пер. : 229.60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C28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</w:t>
      </w:r>
      <w:r w:rsidRPr="000C28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спешный кардиохирург Риз пережил трагедию: жена умерла у него на руках от сердечного приступа. Не сумев спасти жизнь любимой, разочаровавшись в с</w:t>
      </w:r>
      <w:r w:rsidRPr="000C28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Pr="000C28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е и в своей профессии, Риз уединяется в коттедже на берегу озера, чтобы зар</w:t>
      </w:r>
      <w:r w:rsidRPr="000C28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Pr="000C28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атывать на жизнь ремонтом лодок и не думать о прошлом. По чистой случа</w:t>
      </w:r>
      <w:r w:rsidRPr="000C28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й</w:t>
      </w:r>
      <w:r w:rsidRPr="000C284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ости, отправившись в город за покупками, он знакомится с семилетней девочкой, которая страдает пороком сердца. Риз очень хочет помочь ребенку, но сумеет ли он переломить себя и сделать то, что у него когда-то не получилось?</w:t>
      </w:r>
    </w:p>
    <w:p w:rsidR="000C284C" w:rsidRPr="00BB7E9D" w:rsidRDefault="003529A4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4625</wp:posOffset>
            </wp:positionV>
            <wp:extent cx="936625" cy="1450340"/>
            <wp:effectExtent l="171450" t="133350" r="358775" b="302260"/>
            <wp:wrapThrough wrapText="bothSides">
              <wp:wrapPolygon edited="0">
                <wp:start x="4833" y="-1986"/>
                <wp:lineTo x="1318" y="-1702"/>
                <wp:lineTo x="-3954" y="851"/>
                <wp:lineTo x="-3954" y="20711"/>
                <wp:lineTo x="-1318" y="25250"/>
                <wp:lineTo x="2636" y="26102"/>
                <wp:lineTo x="23284" y="26102"/>
                <wp:lineTo x="24163" y="26102"/>
                <wp:lineTo x="26359" y="25534"/>
                <wp:lineTo x="26359" y="25250"/>
                <wp:lineTo x="27238" y="25250"/>
                <wp:lineTo x="29435" y="21562"/>
                <wp:lineTo x="29435" y="2553"/>
                <wp:lineTo x="29874" y="1135"/>
                <wp:lineTo x="24602" y="-1702"/>
                <wp:lineTo x="21087" y="-1986"/>
                <wp:lineTo x="4833" y="-1986"/>
              </wp:wrapPolygon>
            </wp:wrapThrough>
            <wp:docPr id="57" name="Рисунок 57" descr="1941: КОЗЫРНАЯ КАРТА ВОЖДЯ - почему Сталин не боялся нападения Гитлера?; Яу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941: КОЗЫРНАЯ КАРТА ВОЖДЯ - почему Сталин не боялся нападения Гитлера?; Яуза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145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7E9D" w:rsidRPr="003529A4" w:rsidRDefault="00BB7E9D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3.3(2)621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 47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лехов А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3529A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941: козырная карта вождя - почему Сталин не боялся нападения Гитлера?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Андрей Мелехов. - Москва : Яуза - пресс, 2012. - 256 с. - (Виктор Суворов прав! Новые разоблачения). - ISBN 978-5-9955-0383-5 : В пер. : 195.00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слушать официальных историков, поведение Сталина накануне войны было полнейшим безумием, если не сказать суицидом. Разведка буквально кричит о скором нападении Гитлера, немецкие самолеты постоянно нарушают границу, выявлено сосредоточение вражеских войск у наших рубежей, генералы умоляют привести войска в боевую готовность - однако Сталин до последнего отказыв</w:t>
      </w:r>
      <w:r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тся принять меры, обрекая Красную Армию на страшный разгром и поставив СССР на грань полного краха</w:t>
      </w:r>
      <w:r w:rsidR="003529A4"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…</w:t>
      </w:r>
      <w:r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Но ведь кремлевский тиран не был ни психом, ни самоубийцей! Почему же он так долго ме</w:t>
      </w:r>
      <w:r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</w:t>
      </w:r>
      <w:r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ил? Почему не боялся нападения Гитлера? Да потому, что имел в рукаве высшую козырную карту и был абсолютно уверен, что сможет остановить немецкое нашествие, даже если фюрер решится н</w:t>
      </w:r>
      <w:r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нести упреждающий удар! Что это был за козырь? На чем базировалась вера Сталина в собственную неуязвимость? Какой сюрприз он приготовил своему ""бесноватому"" союзнику? И почему, вопреки ожиданиям, эта ""неубиваемая"" карта была бита? Основываясь на открытиях Виктора Суворова и развивая его идеи, эта сенсационная книга разгадывает главную тайну Второй Мировой и дает убед</w:t>
      </w:r>
      <w:r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льный ответ на ""проклятые"" вопросы, над которыми историки бьются уже более полувека!</w:t>
      </w:r>
    </w:p>
    <w:p w:rsidR="003529A4" w:rsidRPr="00BB7E9D" w:rsidRDefault="003529A4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3529A4" w:rsidRDefault="003529A4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35890</wp:posOffset>
            </wp:positionV>
            <wp:extent cx="960120" cy="1490980"/>
            <wp:effectExtent l="171450" t="133350" r="354330" b="299720"/>
            <wp:wrapThrough wrapText="bothSides">
              <wp:wrapPolygon edited="0">
                <wp:start x="4714" y="-1932"/>
                <wp:lineTo x="1286" y="-1656"/>
                <wp:lineTo x="-3857" y="828"/>
                <wp:lineTo x="-3857" y="20147"/>
                <wp:lineTo x="-2143" y="24562"/>
                <wp:lineTo x="1714" y="25942"/>
                <wp:lineTo x="2571" y="25942"/>
                <wp:lineTo x="23143" y="25942"/>
                <wp:lineTo x="24000" y="25942"/>
                <wp:lineTo x="27000" y="24838"/>
                <wp:lineTo x="27000" y="24562"/>
                <wp:lineTo x="27429" y="24562"/>
                <wp:lineTo x="29143" y="20974"/>
                <wp:lineTo x="29143" y="2484"/>
                <wp:lineTo x="29571" y="1104"/>
                <wp:lineTo x="24429" y="-1656"/>
                <wp:lineTo x="21000" y="-1932"/>
                <wp:lineTo x="4714" y="-1932"/>
              </wp:wrapPolygon>
            </wp:wrapThrough>
            <wp:docPr id="60" name="Рисунок 60" descr="Ключи от темного 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Ключи от темного мира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49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 40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волина Е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3529A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лючи от темного мира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Е. Неволина, О. Рой. - Москва : Э, 2015. - 320 с. - (Чужие сны). - ISBN 978-5-699-84708-2 : В пер. : 196.0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="00BB7E9D"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ывают такие моменты в судьбе мира, когда пропорция добра резко меняется в пользу зла. Именно тогда случаются войны, эпидемии, природные катаклизмы. Группа студентов из академии инициатов, в которую вошли Алиса и Олег, о</w:t>
      </w:r>
      <w:r w:rsidR="00BB7E9D"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r w:rsidR="00BB7E9D"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авляясь на практику в Валдай, думали: «Наконец-то нам предст</w:t>
      </w:r>
      <w:r w:rsidR="00BB7E9D"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ят реальные дела!» Но им выпала участь не просто совершить ряд полезных поступков – им предназначена миссия запереть те двери, сквозь которые в наш мир могут в</w:t>
      </w:r>
      <w:r w:rsidR="00BB7E9D"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ваться силы зла. Где найти ключи для этих дверей? Может быть, они хранятся у маленькой девочки, впавшей в коматозный сон, ужасы которого пытается преодолеть вместе с нею Алиса? Или у отца Олега – известного ученого, к поискам которого подключаются даже преподават</w:t>
      </w:r>
      <w:r w:rsidR="00BB7E9D"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BB7E9D"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и инициатов?</w:t>
      </w:r>
    </w:p>
    <w:p w:rsidR="003529A4" w:rsidRPr="00BB7E9D" w:rsidRDefault="009014DB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79070</wp:posOffset>
            </wp:positionV>
            <wp:extent cx="975360" cy="1457960"/>
            <wp:effectExtent l="171450" t="133350" r="358140" b="313690"/>
            <wp:wrapThrough wrapText="bothSides">
              <wp:wrapPolygon edited="0">
                <wp:start x="4641" y="-1976"/>
                <wp:lineTo x="1266" y="-1693"/>
                <wp:lineTo x="-3797" y="847"/>
                <wp:lineTo x="-3797" y="20603"/>
                <wp:lineTo x="-1688" y="25118"/>
                <wp:lineTo x="1688" y="26247"/>
                <wp:lineTo x="2531" y="26247"/>
                <wp:lineTo x="23203" y="26247"/>
                <wp:lineTo x="24047" y="26247"/>
                <wp:lineTo x="26578" y="25401"/>
                <wp:lineTo x="26578" y="25118"/>
                <wp:lineTo x="27422" y="25118"/>
                <wp:lineTo x="29109" y="21732"/>
                <wp:lineTo x="29109" y="2540"/>
                <wp:lineTo x="29531" y="1129"/>
                <wp:lineTo x="24469" y="-1693"/>
                <wp:lineTo x="21094" y="-1976"/>
                <wp:lineTo x="4641" y="-1976"/>
              </wp:wrapPolygon>
            </wp:wrapThrough>
            <wp:docPr id="63" name="Рисунок 63" descr="http://static1.ozone.ru/multimedia/books_covers/c300/101365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static1.ozone.ru/multimedia/books_covers/c300/1013653632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45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7E9D" w:rsidRPr="003529A4" w:rsidRDefault="00BB7E9D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 40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волина Е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3529A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екира Перуна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 / Екатерина Неволина. - Москва : Э, 2015. - 320 с. - (Чужие сны). - ISBN 978-5-699-83875-2 : В пер. : 196.00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леб, Саша, Северин и Дина, несмотря на молодость, знают вкус опасности не понаслышке, ведь они - охотники за артефактами, предметами, наделенными особой мистической силой. Их новое задание – найти секиру могущественного языческого бога. Однако за бесценным артефактом охотится не только их группа, противники перешли в наступление. Борьба разворачивается нешуто</w:t>
      </w:r>
      <w:r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</w:t>
      </w:r>
      <w:r w:rsidRPr="003529A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ная, и осложняется ситуация тем, что в нее вмешиваются чувства. </w:t>
      </w:r>
    </w:p>
    <w:p w:rsidR="003529A4" w:rsidRPr="00BB7E9D" w:rsidRDefault="003529A4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9014DB" w:rsidRDefault="00EA4CA8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33985</wp:posOffset>
            </wp:positionV>
            <wp:extent cx="982345" cy="1477645"/>
            <wp:effectExtent l="171450" t="133350" r="370205" b="313055"/>
            <wp:wrapThrough wrapText="bothSides">
              <wp:wrapPolygon edited="0">
                <wp:start x="4608" y="-1949"/>
                <wp:lineTo x="1257" y="-1671"/>
                <wp:lineTo x="-3770" y="835"/>
                <wp:lineTo x="-3770" y="20328"/>
                <wp:lineTo x="-2094" y="24784"/>
                <wp:lineTo x="1676" y="26176"/>
                <wp:lineTo x="2513" y="26176"/>
                <wp:lineTo x="23457" y="26176"/>
                <wp:lineTo x="24295" y="26176"/>
                <wp:lineTo x="27227" y="25062"/>
                <wp:lineTo x="27227" y="24784"/>
                <wp:lineTo x="27646" y="24784"/>
                <wp:lineTo x="29321" y="21164"/>
                <wp:lineTo x="29321" y="2506"/>
                <wp:lineTo x="29740" y="1114"/>
                <wp:lineTo x="24714" y="-1671"/>
                <wp:lineTo x="21363" y="-1949"/>
                <wp:lineTo x="4608" y="-1949"/>
              </wp:wrapPolygon>
            </wp:wrapThrough>
            <wp:docPr id="66" name="Рисунок 66" descr="http://static1.ozone.ru/multimedia/books_covers/c300/1013251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static1.ozone.ru/multimedia/books_covers/c300/1013251133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477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 5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стерова Н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9014D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Жребий праведных грешниц. Стать огнем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 / Наталья Нестер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. - Москва : АСТ, 2015. - 320 с . - ISBN 978-5-17-092249-9 : В пер. : 179.2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9014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</w:t>
      </w:r>
      <w:r w:rsidR="00BB7E9D" w:rsidRPr="009014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юбой человек – часть семьи, любая семья – часть страны, и нет такого ч</w:t>
      </w:r>
      <w:r w:rsidR="00BB7E9D" w:rsidRPr="009014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BB7E9D" w:rsidRPr="009014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овека, который мог бы спрятаться за стенами отдельного мирка в эпоху вел</w:t>
      </w:r>
      <w:r w:rsidR="00BB7E9D" w:rsidRPr="009014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BB7E9D" w:rsidRPr="009014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их перемен. Но даже когда люди становятся винтиками страшной системы, у каждого остается выбор: впустить в сердце ненависть, которая выжжет все вокруг, или открыть его любви, которая согреет близких и озарит их путь. С</w:t>
      </w:r>
      <w:r w:rsidR="00BB7E9D" w:rsidRPr="009014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BB7E9D" w:rsidRPr="009014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иряки Медведевы покидают родной дом, помнящий счастливые дни и хранящий страшные тайны, теперь у каждого своя дорога. Главную роль начинают играть «младшие» женщины. Робкие и одновременно непреклонные, простые и мудрые, мягкие и бесстрашные, они едины в преданности «своим» и готовности сп</w:t>
      </w:r>
      <w:r w:rsidR="00BB7E9D" w:rsidRPr="009014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9014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ать их любой ценой... Об этом роман «Стать огнем», продолжающий сагу Натальи Н</w:t>
      </w:r>
      <w:r w:rsidR="00BB7E9D" w:rsidRPr="009014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BB7E9D" w:rsidRPr="009014D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стеровой «Жребий праведных грешниц». </w:t>
      </w:r>
    </w:p>
    <w:p w:rsidR="009014DB" w:rsidRPr="00BB7E9D" w:rsidRDefault="001F3DB4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5895</wp:posOffset>
            </wp:positionV>
            <wp:extent cx="1041400" cy="1555750"/>
            <wp:effectExtent l="171450" t="133350" r="368300" b="311150"/>
            <wp:wrapThrough wrapText="bothSides">
              <wp:wrapPolygon edited="0">
                <wp:start x="4346" y="-1851"/>
                <wp:lineTo x="1185" y="-1587"/>
                <wp:lineTo x="-3556" y="793"/>
                <wp:lineTo x="-2766" y="23540"/>
                <wp:lineTo x="1185" y="25920"/>
                <wp:lineTo x="2371" y="25920"/>
                <wp:lineTo x="23312" y="25920"/>
                <wp:lineTo x="24498" y="25920"/>
                <wp:lineTo x="28054" y="24069"/>
                <wp:lineTo x="28054" y="23540"/>
                <wp:lineTo x="28844" y="19572"/>
                <wp:lineTo x="28844" y="2380"/>
                <wp:lineTo x="29239" y="1058"/>
                <wp:lineTo x="24498" y="-1587"/>
                <wp:lineTo x="21337" y="-1851"/>
                <wp:lineTo x="4346" y="-1851"/>
              </wp:wrapPolygon>
            </wp:wrapThrough>
            <wp:docPr id="69" name="Рисунок 69" descr="http://static2.ozone.ru/multimedia/books_covers/c300/1011007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static2.ozone.ru/multimedia/books_covers/c300/1011007719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8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55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7E9D" w:rsidRPr="001F3DB4" w:rsidRDefault="00BB7E9D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-77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тровская Е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F3D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ерный замок над озером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 / Екатерина Островская. - Москва : Эксмо, 2014. - 320 с. - (Татьяна Устинова рекомендует). - ISBN 978-5-699-76511-9 : В пер. : 172.80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</w:t>
      </w:r>
      <w:r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вгении хронически не везет. Работа неинтересная, да в любви ничего не складывается: Слава Нильский, ее первый и единственный мужчина, не один раз предавал Женю... Разве возможно построить серьезные отношения с сам</w:t>
      </w:r>
      <w:r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любленным шоуменом Нильским, жаждущим лишь славы и денег?.. Совсем от</w:t>
      </w:r>
      <w:r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чаявшись, Женя зарегистрировалась на сайте знакомств и нашла там друга! Настоящего, с которым можно было делиться абсолютно всем. А потом в со</w:t>
      </w:r>
      <w:r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</w:t>
      </w:r>
      <w:r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венном подъезде она встретила и мужчину своей мечты – сильного, заботливого, уверенного в себе… Но словно в компенсацию за сч</w:t>
      </w:r>
      <w:r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ье в личной жизни вокруг девушки начало твориться нечто странное и пугающее – убийства, взрывы, звонки с у</w:t>
      </w:r>
      <w:r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</w:t>
      </w:r>
      <w:r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озами... Полиция безу</w:t>
      </w:r>
      <w:r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шно пытается выяснить, кто застрелил ее начальника. А вот Женя, похоже, догадывается! Но успеет ли она рассказать об этом до того, как сама станет жер</w:t>
      </w:r>
      <w:r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r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ой убийцы? </w:t>
      </w:r>
    </w:p>
    <w:p w:rsidR="001F3DB4" w:rsidRPr="00BB7E9D" w:rsidRDefault="001F3DB4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1F3DB4" w:rsidRDefault="001F3DB4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3957</wp:posOffset>
            </wp:positionV>
            <wp:extent cx="985080" cy="1433146"/>
            <wp:effectExtent l="171450" t="133350" r="367470" b="300404"/>
            <wp:wrapThrough wrapText="bothSides">
              <wp:wrapPolygon edited="0">
                <wp:start x="4595" y="-2010"/>
                <wp:lineTo x="1253" y="-1723"/>
                <wp:lineTo x="-3759" y="861"/>
                <wp:lineTo x="-3759" y="20960"/>
                <wp:lineTo x="-835" y="25553"/>
                <wp:lineTo x="2506" y="26128"/>
                <wp:lineTo x="23392" y="26128"/>
                <wp:lineTo x="23810" y="26128"/>
                <wp:lineTo x="25898" y="25553"/>
                <wp:lineTo x="26734" y="25553"/>
                <wp:lineTo x="29240" y="21821"/>
                <wp:lineTo x="29240" y="2584"/>
                <wp:lineTo x="29658" y="1148"/>
                <wp:lineTo x="24645" y="-1723"/>
                <wp:lineTo x="21303" y="-2010"/>
                <wp:lineTo x="4595" y="-2010"/>
              </wp:wrapPolygon>
            </wp:wrapThrough>
            <wp:docPr id="72" name="Рисунок 72" descr="http://static2.ozone.ru/multimedia/books_covers/c300/1013333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static2.ozone.ru/multimedia/books_covers/c300/1013333797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1648" t="10154" r="5638" b="6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80" cy="1433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4Вел)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 29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етерсон Э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1F3D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олько будь со мной!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 / Элис Петерсон ; пер. с англ. К. Г. Наз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вой. - Москва : Э, 2015. - 352 с. - (Все будет хорошо! Романы Э. Петерсон). - ISBN 978-5-699-83243-9 : В пер. : 221.6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Жизнь Кассандре Брукс казалась сбывшейся мечтой: прекрасные родители, славный брат, учеба в престижном Королевском университете, взаимная л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ю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овь. Но перелом позвоночника изменил ее мир: возлюбленный покинул Кас, когда узнал, что она инвалид, а друзья не смогли продолжить общение из-за постоя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ого чувства вины и неловкости. Существование стало адом для Кассандры. Но надежда на счастье, сила воли и стремление преодолеть недуг помогают девушке справиться с тру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остями. Сможет ли она вновь почувствовать сладкий аромат жизни?</w:t>
      </w:r>
    </w:p>
    <w:p w:rsidR="001F3DB4" w:rsidRPr="001F3DB4" w:rsidRDefault="001F3DB4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BB7E9D" w:rsidRPr="001F3DB4" w:rsidRDefault="001F3DB4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47625</wp:posOffset>
            </wp:positionV>
            <wp:extent cx="982345" cy="1574800"/>
            <wp:effectExtent l="171450" t="133350" r="370205" b="311150"/>
            <wp:wrapThrough wrapText="bothSides">
              <wp:wrapPolygon edited="0">
                <wp:start x="4608" y="-1829"/>
                <wp:lineTo x="1257" y="-1568"/>
                <wp:lineTo x="-3770" y="784"/>
                <wp:lineTo x="-2932" y="23255"/>
                <wp:lineTo x="1257" y="25868"/>
                <wp:lineTo x="2513" y="25868"/>
                <wp:lineTo x="23457" y="25868"/>
                <wp:lineTo x="24714" y="25868"/>
                <wp:lineTo x="28902" y="23777"/>
                <wp:lineTo x="28902" y="23255"/>
                <wp:lineTo x="29321" y="19335"/>
                <wp:lineTo x="29321" y="2352"/>
                <wp:lineTo x="29740" y="1045"/>
                <wp:lineTo x="24714" y="-1568"/>
                <wp:lineTo x="21363" y="-1829"/>
                <wp:lineTo x="4608" y="-1829"/>
              </wp:wrapPolygon>
            </wp:wrapThrough>
            <wp:docPr id="75" name="Рисунок 75" descr="http://static.ozone.ru/multimedia/books_covers/c300/101370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static.ozone.ru/multimedia/books_covers/c300/1013700650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b="7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57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 54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якова Т. В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1F3D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Коллекционер пороков и страстей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 / Татьяна Викторовна П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якова ; 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. Груздева. - Москва : издательство "Э", 2015. - 320 с. : ил. - (Ава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юрный детектив Т. Поляковой). - ISBN 978-5-699-84200-1 : В пер. : 263.2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евушка, Джокер, Поэт и Воин - наша маленькая компания занимается ра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ледованием преступлений. К нам часто обращаются люди, разочарованные р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отой полиции. Так произошло и на этот раз. Месяц назад расстреляли семью известного художника и коллекционера Натана Лотмана. Выжить удалось лишь внучке Надежде. Теперь мы дружно ломаем голову: кто и за что так же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око распр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ился с этими людьми? Опросив друзей и знакомых убитых, стало ясно: Лотман был далеко не анг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ом, и вполне мог нажить себе врагов. А тут кто-то вторую ночь вывешивает на клумбе перед окнами Максимильяна Бергмана, он же Джокер, мер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ых ворон. Ворон - вестник несчастья. Это явное предупреждение! Но о чем? Безотчетный страх з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лзал в душу. Пытаясь разузнать хоть что-то о пр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шлом Джокера, я попала в ловушку, теперь моя жизнь висит на волоске… </w:t>
      </w:r>
    </w:p>
    <w:p w:rsidR="001F3DB4" w:rsidRPr="00BB7E9D" w:rsidRDefault="001F3DB4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1F3DB4" w:rsidRDefault="001F3DB4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-4201</wp:posOffset>
            </wp:positionV>
            <wp:extent cx="1071196" cy="1538654"/>
            <wp:effectExtent l="171450" t="133350" r="357554" b="309196"/>
            <wp:wrapThrough wrapText="bothSides">
              <wp:wrapPolygon edited="0">
                <wp:start x="4225" y="-1872"/>
                <wp:lineTo x="1152" y="-1605"/>
                <wp:lineTo x="-3457" y="802"/>
                <wp:lineTo x="-2305" y="23801"/>
                <wp:lineTo x="1152" y="25941"/>
                <wp:lineTo x="2305" y="25941"/>
                <wp:lineTo x="23048" y="25941"/>
                <wp:lineTo x="23816" y="25941"/>
                <wp:lineTo x="27657" y="24069"/>
                <wp:lineTo x="27657" y="23801"/>
                <wp:lineTo x="28426" y="19790"/>
                <wp:lineTo x="28426" y="2407"/>
                <wp:lineTo x="28810" y="1070"/>
                <wp:lineTo x="24200" y="-1605"/>
                <wp:lineTo x="21127" y="-1872"/>
                <wp:lineTo x="4225" y="-1872"/>
              </wp:wrapPolygon>
            </wp:wrapThrough>
            <wp:docPr id="78" name="Рисунок 78" descr="http://static2.ozone.ru/multimedia/books_covers/c300/1011557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static2.ozone.ru/multimedia/books_covers/c300/1011557898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196" cy="1538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 54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янская А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1F3D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евидимые тени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 / Алла Полянская. - Москва : Эксмо, 2015. - 352 с. - (От ненависти до любви). - ISBN 978-5-699-78308-3 : В пер. : 157.6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кто не должен знать ее настоящее имя. Все считают ее дворничихой Майей Скобликовой, и это ее вполне устраивает — разве на дворников обр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щают внимание? У нее был реальный шанс скрыться от тех, кто преследовал ее и хотел убить только потому, что она встала на их пути к большим ден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ь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ам. Однажды утром, идя на работу, она обнаружила в песочнице нарядную фарфоровую куклу в смешной соломенной шляпке и прихватила ее с собой — ч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о только люди не выбрасывают! Сегодня вообще был необычный день — вскоре она нашла под детской горкой дорогую куртку, а возле скамейки добротный бума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ж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к. Но главная «находка» ждала ее в мусорном баке: тело мужчины в светлой р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ашке, покрытой пятнами крови.</w:t>
      </w:r>
    </w:p>
    <w:p w:rsidR="001F3DB4" w:rsidRPr="00BB7E9D" w:rsidRDefault="001F3DB4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Default="00BB7E9D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-43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 67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эзии связующая нить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сборник горнозаводских авторов / ТО "Алма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ые россыпи Горнозаводска". - Лысьва : Издательский дом, 2014. - 146 с. : фото. - В пер. : 100.00.</w:t>
      </w:r>
    </w:p>
    <w:p w:rsidR="001F3DB4" w:rsidRDefault="001F3DB4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3DB4" w:rsidRPr="00BB7E9D" w:rsidRDefault="001F3DB4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1F3DB4" w:rsidRDefault="001F3DB4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270</wp:posOffset>
            </wp:positionV>
            <wp:extent cx="976630" cy="1492885"/>
            <wp:effectExtent l="171450" t="133350" r="356870" b="297815"/>
            <wp:wrapThrough wrapText="bothSides">
              <wp:wrapPolygon edited="0">
                <wp:start x="4635" y="-1929"/>
                <wp:lineTo x="1264" y="-1654"/>
                <wp:lineTo x="-3792" y="827"/>
                <wp:lineTo x="-3792" y="20121"/>
                <wp:lineTo x="-2107" y="24531"/>
                <wp:lineTo x="1685" y="25909"/>
                <wp:lineTo x="2528" y="25909"/>
                <wp:lineTo x="23173" y="25909"/>
                <wp:lineTo x="24016" y="25909"/>
                <wp:lineTo x="26965" y="24806"/>
                <wp:lineTo x="26965" y="24531"/>
                <wp:lineTo x="27386" y="24531"/>
                <wp:lineTo x="29072" y="20948"/>
                <wp:lineTo x="29072" y="2481"/>
                <wp:lineTo x="29493" y="1103"/>
                <wp:lineTo x="24437" y="-1654"/>
                <wp:lineTo x="21066" y="-1929"/>
                <wp:lineTo x="4635" y="-1929"/>
              </wp:wrapPolygon>
            </wp:wrapThrough>
            <wp:docPr id="81" name="Рисунок 81" descr="http://static2.ozone.ru/multimedia/books_covers/c300/1000104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static2.ozone.ru/multimedia/books_covers/c300/1000104028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b="6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492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30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емёнова М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1F3D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олкодав. Право на поединок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 / Мария Семёнова. - Москва : АСТ, 2005. - 544 с. - ISBN 5-17-007731-9 : В пер. : 70.0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оман "Волкодав. Право на поединок" является продолжением ставшего н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циональным бестселлером "Волкодава". Вновь опасные приключения ждут п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леднего воина из рода Серого Пса, того, кто своим мужеством и благородс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ом завоевал право на поединок со Злом.</w:t>
      </w:r>
    </w:p>
    <w:p w:rsidR="001F3DB4" w:rsidRPr="001F3DB4" w:rsidRDefault="001F3DB4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1F3DB4" w:rsidRDefault="001F3DB4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3DB4" w:rsidRDefault="001F3DB4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1F3DB4" w:rsidRDefault="001F3DB4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3505</wp:posOffset>
            </wp:positionV>
            <wp:extent cx="974090" cy="1432560"/>
            <wp:effectExtent l="171450" t="133350" r="359410" b="300990"/>
            <wp:wrapThrough wrapText="bothSides">
              <wp:wrapPolygon edited="0">
                <wp:start x="4647" y="-2011"/>
                <wp:lineTo x="1267" y="-1723"/>
                <wp:lineTo x="-3802" y="862"/>
                <wp:lineTo x="-3802" y="20968"/>
                <wp:lineTo x="-845" y="25564"/>
                <wp:lineTo x="2535" y="26138"/>
                <wp:lineTo x="23233" y="26138"/>
                <wp:lineTo x="23656" y="26138"/>
                <wp:lineTo x="25768" y="25564"/>
                <wp:lineTo x="26613" y="25564"/>
                <wp:lineTo x="29147" y="21830"/>
                <wp:lineTo x="29147" y="2585"/>
                <wp:lineTo x="29570" y="1149"/>
                <wp:lineTo x="24501" y="-1723"/>
                <wp:lineTo x="21121" y="-2011"/>
                <wp:lineTo x="4647" y="-2011"/>
              </wp:wrapPolygon>
            </wp:wrapThrough>
            <wp:docPr id="84" name="Рисунок 84" descr="http://static.ozone.ru/multimedia/books_covers/c300/100451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static.ozone.ru/multimedia/books_covers/c300/100451351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43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5.32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50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мит Л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1F3D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анцы. Начальный курс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Люси Смит ; пер. с англ. Е. Опрышко. - Москва : Астрель, 2001. - 48с. : ил. - ISBN 5-17-009524-4 : В пер.: 70.0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еред вами перевод книги, выпущенной в свет знаменитым английским изд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льством «Осборн». Если вы хотите узнать, как зарождается и из чего скл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дывается танец, обязательно познакомьтесь с книгой «Танцы. Начальный курс». Она увлечет тебя ярким и познавательным рассказом о видах танцев и танц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альных движениях, о танцевальной музыке и хореографии. Эта книга научит вас танцевать! Вы поймете, как бить чечетку, как отплясывать рок-н-ролл, как «зажигать» брейк-данс. Вы узнаете, чему учат в школе Каннингема, в чем закл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ю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ается техника Марты Грэхэм, от чего излечивают та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цы, зачем учатся танцевать каратисты и двоечники.</w:t>
      </w:r>
    </w:p>
    <w:p w:rsidR="001F3DB4" w:rsidRPr="00BB7E9D" w:rsidRDefault="001F3DB4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1F3DB4" w:rsidRDefault="00024699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35255</wp:posOffset>
            </wp:positionV>
            <wp:extent cx="965835" cy="1495425"/>
            <wp:effectExtent l="171450" t="133350" r="367665" b="314325"/>
            <wp:wrapThrough wrapText="bothSides">
              <wp:wrapPolygon edited="0">
                <wp:start x="4686" y="-1926"/>
                <wp:lineTo x="1278" y="-1651"/>
                <wp:lineTo x="-3834" y="825"/>
                <wp:lineTo x="-3834" y="20087"/>
                <wp:lineTo x="-2130" y="24489"/>
                <wp:lineTo x="1704" y="26140"/>
                <wp:lineTo x="2556" y="26140"/>
                <wp:lineTo x="23432" y="26140"/>
                <wp:lineTo x="24284" y="26140"/>
                <wp:lineTo x="27692" y="24764"/>
                <wp:lineTo x="27692" y="24489"/>
                <wp:lineTo x="28118" y="24489"/>
                <wp:lineTo x="29396" y="20637"/>
                <wp:lineTo x="29396" y="2476"/>
                <wp:lineTo x="29822" y="1101"/>
                <wp:lineTo x="24710" y="-1651"/>
                <wp:lineTo x="21302" y="-1926"/>
                <wp:lineTo x="4686" y="-1926"/>
              </wp:wrapPolygon>
            </wp:wrapThrough>
            <wp:docPr id="87" name="Рисунок 87" descr="http://static2.ozone.ru/multimedia/books_covers/c300/1013533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static2.ozone.ru/multimedia/books_covers/c300/1013533007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b="8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 17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амоников А. А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1F3D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Николай II. </w:t>
      </w:r>
      <w:r w:rsidR="001F3DB4" w:rsidRPr="001F3D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асстрелянная</w:t>
      </w:r>
      <w:r w:rsidR="00BB7E9D" w:rsidRPr="001F3D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корона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. Кн. 2 / Александр Тамон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. - Москва : Э, 2015. - 416 с. - (Русский исторический бестселлер). - ISBN 978-5-699-83985-8 : В пер. : 428.0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мператор Николай II - последний российский монарх, который своей траг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ческой судьбой завершил великую эпоху российского самодержавия. Личность яркая, сильная, порой загадочная и противореч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ая. В годы его правления Россия пережила едва ли не самые трудные, жестокие и страшные испыт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я за всю свою историю. Волевой, с феноменальной памятью, не теряющий самообладания даже в самые критические мгновения, император Николай II вместе с тем пр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зводил впечатление мягкого, порой застенчивого человека. Власть, данную ему, он нес как крест, как веление Бога, без ропота и уныния. Его отречение от престола до сих пор вызывает жаркие споры у политиков и историков, к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орые пытаются дать исчерпывающий ответ: что стало бы с Россией, со всеми нами, если бы последний император поступил иначе? Этот замечательный р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н не претендует на истину в последней инстанции, но, тем не менее, помогает взглянуть на Ник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1F3DB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лая Александровича Романова совсем с другой стороны и совсем другими глазами… </w:t>
      </w:r>
    </w:p>
    <w:p w:rsidR="001F3DB4" w:rsidRDefault="00024699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9705</wp:posOffset>
            </wp:positionV>
            <wp:extent cx="974090" cy="1626235"/>
            <wp:effectExtent l="171450" t="133350" r="359410" b="297815"/>
            <wp:wrapThrough wrapText="bothSides">
              <wp:wrapPolygon edited="0">
                <wp:start x="4647" y="-1771"/>
                <wp:lineTo x="1267" y="-1518"/>
                <wp:lineTo x="-3802" y="759"/>
                <wp:lineTo x="-3379" y="22519"/>
                <wp:lineTo x="1267" y="25556"/>
                <wp:lineTo x="2535" y="25556"/>
                <wp:lineTo x="23233" y="25556"/>
                <wp:lineTo x="24501" y="25556"/>
                <wp:lineTo x="28725" y="23025"/>
                <wp:lineTo x="28725" y="22519"/>
                <wp:lineTo x="29147" y="18724"/>
                <wp:lineTo x="29147" y="2277"/>
                <wp:lineTo x="29570" y="1012"/>
                <wp:lineTo x="24501" y="-1518"/>
                <wp:lineTo x="21121" y="-1771"/>
                <wp:lineTo x="4647" y="-1771"/>
              </wp:wrapPolygon>
            </wp:wrapThrough>
            <wp:docPr id="90" name="Рисунок 90" descr="http://static.ozone.ru/multimedia/books_covers/c300/1013528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static.ozone.ru/multimedia/books_covers/c300/1013528791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b="6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62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7E9D" w:rsidRPr="00024699" w:rsidRDefault="00BB7E9D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 17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амоников А. А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2469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Николай II. </w:t>
      </w:r>
      <w:r w:rsidR="00024699" w:rsidRPr="0002469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асстрелянная</w:t>
      </w:r>
      <w:r w:rsidRPr="0002469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корона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. Кн. 1 / Александр Тамон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в. - Москва : Э, 2015. - 416 с. - (Русский исторический бестселлер). - ISBN 978-5-699-83211-8 : В пер. : 428.00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мператор Николай II - последний российский монарх, который своей трагической судьбой завершил великую эпоху российского самодержавия. Личность яркая, сильная, порой загадочная и противоречивая. В годы его правления Россия пережила едва ли не самые трудные, жестокие и страшные испытания за всю свою историю. Вол</w:t>
      </w:r>
      <w:r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ой, с феноменальной памятью, не теряющий самообладания даже в самые критические мгновения, император Николай II вместе с тем пр</w:t>
      </w:r>
      <w:r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зводил впечатление мягкого, порой застенчивого человека. Власть, данную ему, он нес как крест, как веление Бога, без ропота и уныния. Его отречение от пр</w:t>
      </w:r>
      <w:r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стола до сих пор вызывает </w:t>
      </w:r>
      <w:r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>жаркие споры у политиков и историков, которые пытаются дать исче</w:t>
      </w:r>
      <w:r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</w:t>
      </w:r>
      <w:r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ывающий ответ: что стало бы с Россией, со всеми нами, если бы последний император поступил иначе? Этот замечательный р</w:t>
      </w:r>
      <w:r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ан не претендует на истину в последней инстанции, но, тем не менее, помогает взглянуть на Ник</w:t>
      </w:r>
      <w:r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ая Александровича Романова совсем с другой стороны и совсем др</w:t>
      </w:r>
      <w:r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</w:t>
      </w:r>
      <w:r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гими глазами… </w:t>
      </w:r>
    </w:p>
    <w:p w:rsidR="00024699" w:rsidRPr="00BB7E9D" w:rsidRDefault="00024699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024699" w:rsidRDefault="00024699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5880</wp:posOffset>
            </wp:positionV>
            <wp:extent cx="1024255" cy="1650365"/>
            <wp:effectExtent l="171450" t="133350" r="366395" b="311785"/>
            <wp:wrapThrough wrapText="bothSides">
              <wp:wrapPolygon edited="0">
                <wp:start x="4419" y="-1745"/>
                <wp:lineTo x="1205" y="-1496"/>
                <wp:lineTo x="-3616" y="748"/>
                <wp:lineTo x="-3214" y="23187"/>
                <wp:lineTo x="803" y="25681"/>
                <wp:lineTo x="2410" y="25681"/>
                <wp:lineTo x="23301" y="25681"/>
                <wp:lineTo x="24908" y="25681"/>
                <wp:lineTo x="28925" y="23187"/>
                <wp:lineTo x="28523" y="22190"/>
                <wp:lineTo x="28925" y="18450"/>
                <wp:lineTo x="28925" y="2244"/>
                <wp:lineTo x="29327" y="997"/>
                <wp:lineTo x="24506" y="-1496"/>
                <wp:lineTo x="21292" y="-1745"/>
                <wp:lineTo x="4419" y="-1745"/>
              </wp:wrapPolygon>
            </wp:wrapThrough>
            <wp:docPr id="93" name="Рисунок 93" descr="http://static.ozone.ru/multimedia/books_covers/c300/1011835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static.ozone.ru/multimedia/books_covers/c300/1011835201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65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Т 35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рентьева Н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02469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Чистая речка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 / Наталия Терентьева ; 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л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. Лебедева. - Москва : АСТ, 2015. - 384 с. : ил. - (Там, где трава зеленее... Проза Наталии Терентьевой). - ISBN 978-5-17-08887-8 : В пер. : 179.2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"Я помню эту странную тишину, которая наступила в доме. Как будто з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ожило уши. А когда о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ожило - звуков больше не было. Потом это прошло. Через месяц или два, когда наступила совсем другая жизнь..." Другая жизнь Л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ы Брусникиной - это детский дом, в котором свои законы: строгие, ч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ные и несправедливые одновременно. Дети умеют их обойти, но не могут переша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уть пропасть, отделяющую их от "нормального" мира, о котором они так м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ло знают. Они - такие же, как дома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ш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е, только мир вокруг них - иной. Они не учатся любить, доверять, уважать, они учатся - выживать. Все их чувства предельно обострены, и любое событие - от пропавшей вещи до симпатии учителя, - в этой вселенной вызывает настоящий взрыв с непредсказуемыми последствиями. А если четырнадц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илетняя девочка умна и хорошеет на глазах, ей неожиданно приходится решать совсем взрослые в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росы… </w:t>
      </w:r>
    </w:p>
    <w:p w:rsidR="00024699" w:rsidRPr="00BB7E9D" w:rsidRDefault="00024699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024699" w:rsidRDefault="00024699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-3615</wp:posOffset>
            </wp:positionV>
            <wp:extent cx="1027234" cy="1477108"/>
            <wp:effectExtent l="171450" t="133350" r="363416" b="313592"/>
            <wp:wrapThrough wrapText="bothSides">
              <wp:wrapPolygon edited="0">
                <wp:start x="4406" y="-1950"/>
                <wp:lineTo x="1202" y="-1671"/>
                <wp:lineTo x="-3605" y="836"/>
                <wp:lineTo x="-3605" y="20336"/>
                <wp:lineTo x="-2003" y="24793"/>
                <wp:lineTo x="1602" y="26186"/>
                <wp:lineTo x="2403" y="26186"/>
                <wp:lineTo x="23233" y="26186"/>
                <wp:lineTo x="24034" y="26186"/>
                <wp:lineTo x="26838" y="25071"/>
                <wp:lineTo x="26838" y="24793"/>
                <wp:lineTo x="27239" y="24793"/>
                <wp:lineTo x="28841" y="21171"/>
                <wp:lineTo x="28841" y="2507"/>
                <wp:lineTo x="29242" y="1114"/>
                <wp:lineTo x="24435" y="-1671"/>
                <wp:lineTo x="21230" y="-1950"/>
                <wp:lineTo x="4406" y="-1950"/>
              </wp:wrapPolygon>
            </wp:wrapThrough>
            <wp:docPr id="96" name="Рисунок 96" descr="https://mmedia1.ozone.ru/multimedia/books_covers/c300/101309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mmedia1.ozone.ru/multimedia/books_covers/c300/1013093593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16207" t="10777" r="14585" b="10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34" cy="1477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 80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тинова Т. В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02469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Шекспир мне друг, но истина дороже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роман] / Татьяна Устинова. - Москва : Э, 2015. - 320 с. - (Татьяна Устинова. Первая среди лучших). - ISBN 978-5-699-82665-0 : В пер. : 256.0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командировке в Нижний Новгород режиссеру Максиму Озерову и его напа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ку Феде Величковскому предстоит записать спектакль для радио! Стари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ый драматический театр встречает мос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ичей загадками и тайнами! А прямо во время спектакля происходит убийство!.. Странной смертью умирает гла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ый режиссер Верховенцев, и на ведущую актрису тоже покушались!.. Максим Озеров начинает собственное расследование, в котором ему активно помогает молодой напарник Федя. Порой им кажется: они не столько записывают спектакль, сколько сами уч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вуют в невероятном, фантасмагорическом спектакле, где всё по правилам – есть неуловимый, как тень, злодей, есть красавицы, есть чудовища, есть даже самый настоящий призрак!.. Самое удив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льное, что Федя Величковский встречает там свою любовь – вовсе не театральную, не придума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ую драматургом, а самую настоящую!.. И время от времени, и Максиму Озерову, и Феде чудится, будто вся эта поездка была придумана не ими, а кем-то неизвестным и всесильным, кто просто зах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л поговорить с ними о лю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</w:t>
      </w:r>
      <w:r w:rsidR="00BB7E9D" w:rsidRPr="000246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и!..</w:t>
      </w:r>
    </w:p>
    <w:p w:rsidR="00024699" w:rsidRPr="00BB7E9D" w:rsidRDefault="00024699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E34EAE" w:rsidRDefault="00E34EAE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-1270</wp:posOffset>
            </wp:positionV>
            <wp:extent cx="1027234" cy="1538654"/>
            <wp:effectExtent l="171450" t="133350" r="363416" b="309196"/>
            <wp:wrapThrough wrapText="bothSides">
              <wp:wrapPolygon edited="0">
                <wp:start x="4406" y="-1872"/>
                <wp:lineTo x="1202" y="-1605"/>
                <wp:lineTo x="-3605" y="802"/>
                <wp:lineTo x="-2403" y="23801"/>
                <wp:lineTo x="1202" y="25941"/>
                <wp:lineTo x="2403" y="25941"/>
                <wp:lineTo x="23233" y="25941"/>
                <wp:lineTo x="24034" y="25941"/>
                <wp:lineTo x="28040" y="24069"/>
                <wp:lineTo x="28040" y="23801"/>
                <wp:lineTo x="28841" y="19790"/>
                <wp:lineTo x="28841" y="2407"/>
                <wp:lineTo x="29242" y="1070"/>
                <wp:lineTo x="24435" y="-1605"/>
                <wp:lineTo x="21230" y="-1872"/>
                <wp:lineTo x="4406" y="-1872"/>
              </wp:wrapPolygon>
            </wp:wrapThrough>
            <wp:docPr id="99" name="Рисунок 99" descr="http://static1.ozone.ru/multimedia/books_covers/c300/100230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static1.ozone.ru/multimedia/books_covers/c300/1002300522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34" cy="1538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8.37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Х 45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илл Н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E34EA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умай и богатей : издание XXI века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Наполеон Хилл ; пер. с англ. И. В. Гродель. - доп. - Минск : Попурри, 2011. - 368 с. - ISBN 978-985-15-1275-7 : В пер. : 100.0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="00BB7E9D" w:rsidRPr="00E34E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нига содержит полный текст оригинального издания, включая все истории Наполеона Хилла, а также дополнена уместно вставленными в каждую главу комментариями и примерами из современной жизни. Сегодняшние параллели и аналогии однозначно свидетельствуют о том, что принципы Хилла до сих пор не утратили своей актуальности и остаются руководящими для тех, кто х</w:t>
      </w:r>
      <w:r w:rsidR="00BB7E9D" w:rsidRPr="00E34E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E34E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чет и может добиться успеха. </w:t>
      </w:r>
    </w:p>
    <w:p w:rsidR="00E34EAE" w:rsidRPr="00BB7E9D" w:rsidRDefault="00E34EAE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4EAE" w:rsidRDefault="00E34EAE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34EAE" w:rsidRDefault="00E34EAE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E34EAE" w:rsidRDefault="00E34EAE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890</wp:posOffset>
            </wp:positionV>
            <wp:extent cx="1070610" cy="1582420"/>
            <wp:effectExtent l="171450" t="133350" r="358140" b="303530"/>
            <wp:wrapThrough wrapText="bothSides">
              <wp:wrapPolygon edited="0">
                <wp:start x="4228" y="-1820"/>
                <wp:lineTo x="1153" y="-1560"/>
                <wp:lineTo x="-3459" y="780"/>
                <wp:lineTo x="-2690" y="23143"/>
                <wp:lineTo x="1153" y="25743"/>
                <wp:lineTo x="2306" y="25743"/>
                <wp:lineTo x="23060" y="25743"/>
                <wp:lineTo x="24214" y="25743"/>
                <wp:lineTo x="28057" y="23663"/>
                <wp:lineTo x="28057" y="23143"/>
                <wp:lineTo x="28441" y="19242"/>
                <wp:lineTo x="28441" y="2340"/>
                <wp:lineTo x="28826" y="1040"/>
                <wp:lineTo x="24214" y="-1560"/>
                <wp:lineTo x="21139" y="-1820"/>
                <wp:lineTo x="4228" y="-1820"/>
              </wp:wrapPolygon>
            </wp:wrapThrough>
            <wp:docPr id="102" name="Рисунок 102" descr="http://static1.ozone.ru/multimedia/books_covers/c300/1003871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static1.ozone.ru/multimedia/books_covers/c300/1003871775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b="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582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8.37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Х 45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Хилл Н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E34EA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умай и богатей каждый день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/ Наполеон Хилл ; сост. : Дж. Фотинос ; А. Гоулд ; пер. с англ. О. Г. Белошеев. - Минск : Попурри, 2012. - 416 с. - ISBN 978-985-15-1509-3 : 70.0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</w:t>
      </w:r>
      <w:r w:rsidR="00BB7E9D" w:rsidRPr="00E34E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к только вы усвоите принципы философии успеха и начнете следовать инструкциям по их применению, ваше финансовое положение начнет стрем</w:t>
      </w:r>
      <w:r w:rsidR="00BB7E9D" w:rsidRPr="00E34E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BB7E9D" w:rsidRPr="00E34E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льно улучшаться и всё, к чему вы будете прик</w:t>
      </w:r>
      <w:r w:rsidR="00BB7E9D" w:rsidRPr="00E34E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E34E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аться, станет превращаться в источники вашего благосостояния, — обещает классик позитивного мышл</w:t>
      </w:r>
      <w:r w:rsidR="00BB7E9D" w:rsidRPr="00E34E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BB7E9D" w:rsidRPr="00E34E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я Наполеон Хилл. Вы скажете, что это невозможно? Отнюдь! Так почему бы не начать пр</w:t>
      </w:r>
      <w:r w:rsidR="00BB7E9D" w:rsidRPr="00E34E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я</w:t>
      </w:r>
      <w:r w:rsidR="00BB7E9D" w:rsidRPr="00E34E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мо сегодня?</w:t>
      </w:r>
    </w:p>
    <w:p w:rsidR="00E34EAE" w:rsidRPr="00BB7E9D" w:rsidRDefault="00E34EAE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E34EAE" w:rsidRDefault="00E34EAE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1009650" cy="1520825"/>
            <wp:effectExtent l="171450" t="133350" r="361950" b="307975"/>
            <wp:wrapThrough wrapText="bothSides">
              <wp:wrapPolygon edited="0">
                <wp:start x="4483" y="-1894"/>
                <wp:lineTo x="1223" y="-1623"/>
                <wp:lineTo x="-3668" y="812"/>
                <wp:lineTo x="-2445" y="24080"/>
                <wp:lineTo x="1223" y="25974"/>
                <wp:lineTo x="2445" y="25974"/>
                <wp:lineTo x="23230" y="25974"/>
                <wp:lineTo x="24045" y="25974"/>
                <wp:lineTo x="27713" y="24351"/>
                <wp:lineTo x="27713" y="24080"/>
                <wp:lineTo x="28936" y="20022"/>
                <wp:lineTo x="28936" y="2435"/>
                <wp:lineTo x="29343" y="1082"/>
                <wp:lineTo x="24453" y="-1623"/>
                <wp:lineTo x="21192" y="-1894"/>
                <wp:lineTo x="4483" y="-1894"/>
              </wp:wrapPolygon>
            </wp:wrapThrough>
            <wp:docPr id="105" name="Рисунок 105" descr="http://static2.ozone.ru/multimedia/books_covers/c300/1013279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://static2.ozone.ru/multimedia/books_covers/c300/1013279247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2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Ч-59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Чиж А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E34EA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пасная фамилия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детективный роман] / Антон Чиж. - Москва : Эксмо, 416 с. - (Истинно п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рбургский детектив). - ISBN 978-5-699-81696-5 : В пер. : 199.2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="00BB7E9D" w:rsidRPr="00E34E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наменитый полицейский Санкт-Петербурга, любимец дам Родион Ванзаров, едва переступив порог двадцатипятилетия, берется за очередное расследов</w:t>
      </w:r>
      <w:r w:rsidR="00BB7E9D" w:rsidRPr="00E34E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E34E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е: при щекотливых обстоятельствах зверски убит известный государстве</w:t>
      </w:r>
      <w:r w:rsidR="00BB7E9D" w:rsidRPr="00E34E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</w:t>
      </w:r>
      <w:r w:rsidR="00BB7E9D" w:rsidRPr="00E34E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ый чиновник. В убийстве подозревают его сына Сержа – успешного «бизнесм</w:t>
      </w:r>
      <w:r w:rsidR="00BB7E9D" w:rsidRPr="00E34E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BB7E9D" w:rsidRPr="00E34E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а», занимающегося строительством железных дорог. Кажется, перед нами классическое преступление на почве семейных конфликтов, и Ванзаров – в шаге от поимки убийцы. Но, раскрывая одно убийство, он вызывает к жизни старое, не завершенное расслед</w:t>
      </w:r>
      <w:r w:rsidR="00BB7E9D" w:rsidRPr="00E34E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E34EA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ание, начатое еще… Львом Толстым! </w:t>
      </w:r>
    </w:p>
    <w:p w:rsidR="00E34EAE" w:rsidRPr="00BB7E9D" w:rsidRDefault="00E34EAE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Default="00C84BDE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14300</wp:posOffset>
            </wp:positionV>
            <wp:extent cx="952500" cy="1503045"/>
            <wp:effectExtent l="171450" t="133350" r="361950" b="306705"/>
            <wp:wrapThrough wrapText="bothSides">
              <wp:wrapPolygon edited="0">
                <wp:start x="4752" y="-1916"/>
                <wp:lineTo x="1296" y="-1643"/>
                <wp:lineTo x="-3888" y="821"/>
                <wp:lineTo x="-3888" y="19985"/>
                <wp:lineTo x="-2160" y="24365"/>
                <wp:lineTo x="1728" y="26008"/>
                <wp:lineTo x="2592" y="26008"/>
                <wp:lineTo x="23328" y="26008"/>
                <wp:lineTo x="24192" y="26008"/>
                <wp:lineTo x="27648" y="24639"/>
                <wp:lineTo x="27648" y="24365"/>
                <wp:lineTo x="28080" y="24365"/>
                <wp:lineTo x="29376" y="20532"/>
                <wp:lineTo x="29376" y="2464"/>
                <wp:lineTo x="29808" y="1095"/>
                <wp:lineTo x="24624" y="-1643"/>
                <wp:lineTo x="21168" y="-1916"/>
                <wp:lineTo x="4752" y="-1916"/>
              </wp:wrapPolygon>
            </wp:wrapThrough>
            <wp:docPr id="108" name="Рисунок 108" descr="http://static2.ozone.ru/multimedia/books_covers/c300/1012513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static2.ozone.ru/multimedia/books_covers/c300/1012513317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03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Ш 78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олохова Е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C84B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Ниже бездны, выше облаков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молодежная романтическая повесть] / Елена Шолохова ; худож. В. Спиренков. - Москва : Аквилегия-М, 2015. - 320 с. : ил. - ISBN 978-5-905730-83-2 : В пер. : 268.8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C84B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="00BB7E9D" w:rsidRPr="00C84B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ольше всего на свете Таня боялась стать изгоем. И было чего бояться: таких травили всем классом. Казалось, проще закрыть глаза, заглушить совесть и быть заодно со всеми, чем стать очередной жертвой. Казалось… пока в их кла</w:t>
      </w:r>
      <w:r w:rsidR="00BB7E9D" w:rsidRPr="00C84B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="00BB7E9D" w:rsidRPr="00C84B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е не появился новенький. Дима. Гордый и дерзкий, он бросил вызов новым одн</w:t>
      </w:r>
      <w:r w:rsidR="00BB7E9D" w:rsidRPr="00C84B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C84B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лассникам, а такое не прощается. Как быть? Снова смолчать, предав свою л</w:t>
      </w:r>
      <w:r w:rsidR="00BB7E9D" w:rsidRPr="00C84B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ю</w:t>
      </w:r>
      <w:r w:rsidR="00BB7E9D" w:rsidRPr="00C84B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овь, или выступить против всех и помочь Диме, который на нее даже не смо</w:t>
      </w:r>
      <w:r w:rsidR="00BB7E9D" w:rsidRPr="00C84B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r w:rsidR="00BB7E9D" w:rsidRPr="00C84B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ит? Елена Шолохова закончила Иркутский государственный лингвистический университет, факул</w:t>
      </w:r>
      <w:r w:rsidR="00BB7E9D" w:rsidRPr="00C84B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ь</w:t>
      </w:r>
      <w:r w:rsidR="00BB7E9D" w:rsidRPr="00C84B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ет английского языка. Работает переводчиком художественной литературы. В 2013 году стала ла</w:t>
      </w:r>
      <w:r w:rsidR="00BB7E9D" w:rsidRPr="00C84B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</w:t>
      </w:r>
      <w:r w:rsidR="00BB7E9D" w:rsidRPr="00C84B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еатом конкурса "Дневник покол</w:t>
      </w:r>
      <w:r w:rsidR="00BB7E9D" w:rsidRPr="00C84B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е</w:t>
      </w:r>
      <w:r w:rsidR="00BB7E9D" w:rsidRPr="00C84B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ия"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C84BDE" w:rsidRPr="00BB7E9D" w:rsidRDefault="00C84BDE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C84BDE" w:rsidRDefault="00A93201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2705</wp:posOffset>
            </wp:positionV>
            <wp:extent cx="1013460" cy="1647825"/>
            <wp:effectExtent l="171450" t="133350" r="358140" b="314325"/>
            <wp:wrapThrough wrapText="bothSides">
              <wp:wrapPolygon edited="0">
                <wp:start x="4466" y="-1748"/>
                <wp:lineTo x="1218" y="-1498"/>
                <wp:lineTo x="-3654" y="749"/>
                <wp:lineTo x="-3248" y="23223"/>
                <wp:lineTo x="812" y="25720"/>
                <wp:lineTo x="2436" y="25720"/>
                <wp:lineTo x="22737" y="25720"/>
                <wp:lineTo x="24767" y="25720"/>
                <wp:lineTo x="28827" y="23223"/>
                <wp:lineTo x="28421" y="22224"/>
                <wp:lineTo x="28827" y="18479"/>
                <wp:lineTo x="28827" y="2247"/>
                <wp:lineTo x="29233" y="999"/>
                <wp:lineTo x="23955" y="-1748"/>
                <wp:lineTo x="20707" y="-1748"/>
                <wp:lineTo x="4466" y="-1748"/>
              </wp:wrapPolygon>
            </wp:wrapThrough>
            <wp:docPr id="111" name="Рисунок 111" descr="http://www.bookmg.ru/Thumbnail_1.ashx?id=865857&amp;type=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www.bookmg.ru/Thumbnail_1.ashx?id=865857&amp;type=25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Ш 78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олохова Е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C84BD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лохой, жестокий, самый лучший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повесть] / Елена Шолохова. - М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ва : Аквилегия-М, 2015. - 256 с. - (16+). - ISBN 978-5-905730-98-6 : В пер. : 268.8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</w:t>
      </w:r>
      <w:r w:rsidR="00BB7E9D" w:rsidRPr="00C84B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дин неосторожный поступок едва не обернулся для Риты и её подруг н</w:t>
      </w:r>
      <w:r w:rsidR="00BB7E9D" w:rsidRPr="00C84B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а</w:t>
      </w:r>
      <w:r w:rsidR="00BB7E9D" w:rsidRPr="00C84B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тоящей трагедией. Но в критический момент им на выручку пришёл тот, от кого Рита меньше всего могла ожидать помощи, - одноклассник Саша, с кот</w:t>
      </w:r>
      <w:r w:rsidR="00BB7E9D" w:rsidRPr="00C84B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о</w:t>
      </w:r>
      <w:r w:rsidR="00BB7E9D" w:rsidRPr="00C84B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ым она отчаянно враждовала несколько лет, кого всем сердцем ненав</w:t>
      </w:r>
      <w:r w:rsidR="00BB7E9D" w:rsidRPr="00C84B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BB7E9D" w:rsidRPr="00C84B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дела и презирала. А теперь... теперь так же отчаянно полюбила. </w:t>
      </w:r>
    </w:p>
    <w:p w:rsidR="00C84BDE" w:rsidRPr="00BB7E9D" w:rsidRDefault="00C84BDE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3201" w:rsidRDefault="00A93201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3201" w:rsidRDefault="00A93201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93201" w:rsidRDefault="00A93201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A93201" w:rsidRDefault="00A93201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к 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6.79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Ш 93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Штраус О. Л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A9320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анцы на колясках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спортивные фантазии в стиле "дуо" / Ольга Леонидовна Штраус ; фото а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бля "Гротеск". - Пермь : Здравствуй, 2010. - 150 с. : фото. - ISBN 978-5-86987-052-0 : В пер. : 300.00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</w:t>
      </w:r>
      <w:r w:rsidR="00BB7E9D" w:rsidRPr="00A932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Герои книги- участники ансамбля на колясках "Гротеск" - люди, оказавшиеся инвалидами колясочн</w:t>
      </w:r>
      <w:r w:rsidR="00BB7E9D" w:rsidRPr="00A932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и</w:t>
      </w:r>
      <w:r w:rsidR="00BB7E9D" w:rsidRPr="00A932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ами, приходят в большой спорт. Рассказ о их жизни, переломанной травмой или неизлечимой боле</w:t>
      </w:r>
      <w:r w:rsidR="00BB7E9D" w:rsidRPr="00A932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</w:t>
      </w:r>
      <w:r w:rsidR="00BB7E9D" w:rsidRPr="00A932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ью, о том, как эти люди справляются со своими недугами танцуя</w:t>
      </w:r>
      <w:r w:rsidRPr="00A932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.</w:t>
      </w:r>
    </w:p>
    <w:p w:rsidR="00A93201" w:rsidRPr="00A93201" w:rsidRDefault="00A93201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72720</wp:posOffset>
            </wp:positionV>
            <wp:extent cx="1073150" cy="1527810"/>
            <wp:effectExtent l="171450" t="133350" r="355600" b="300990"/>
            <wp:wrapThrough wrapText="bothSides">
              <wp:wrapPolygon edited="0">
                <wp:start x="4218" y="-1885"/>
                <wp:lineTo x="1150" y="-1616"/>
                <wp:lineTo x="-3451" y="808"/>
                <wp:lineTo x="-2301" y="23970"/>
                <wp:lineTo x="1150" y="25855"/>
                <wp:lineTo x="2301" y="25855"/>
                <wp:lineTo x="23006" y="25855"/>
                <wp:lineTo x="23773" y="25855"/>
                <wp:lineTo x="27224" y="24239"/>
                <wp:lineTo x="27224" y="23970"/>
                <wp:lineTo x="28374" y="19930"/>
                <wp:lineTo x="28374" y="2424"/>
                <wp:lineTo x="28757" y="1077"/>
                <wp:lineTo x="24156" y="-1616"/>
                <wp:lineTo x="21089" y="-1885"/>
                <wp:lineTo x="4218" y="-1885"/>
              </wp:wrapPolygon>
            </wp:wrapThrough>
            <wp:docPr id="114" name="Рисунок 114" descr="http://static2.ozone.ru/multimedia/books_covers/c300/101319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static2.ozone.ru/multimedia/books_covers/c300/1013193276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b="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52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B7E9D" w:rsidRDefault="00BB7E9D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Щ 61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Щербакова Г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A9320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Вам и не снилось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повести] / Галина Щербакова. - Москва : Эксмо, 2015. - 288 с. - (Вам и не снилось). - ISBN 978-5-699-78658-9 : В пер. : 306.40.</w:t>
      </w:r>
      <w:r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A932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A932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«Вам и не снилось» – самая известная повесть Галины Щербаковой, прине</w:t>
      </w:r>
      <w:r w:rsidRPr="00A932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</w:t>
      </w:r>
      <w:r w:rsidRPr="00A932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шая ей славу благодаря одноименной экранизации Ильи Фрэза. История сове</w:t>
      </w:r>
      <w:r w:rsidRPr="00A932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т</w:t>
      </w:r>
      <w:r w:rsidRPr="00A9320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ских Ромео и Джульетты – влюбленных друг в друга школьников – до сих пор тревожит нас, всякий раз напоминая, что первая любовь – совсем не шутки, а раны от нее могут не зажить никогда… «Мальчик и девочка» – своеобразное продолжение темы «Вам и не снилось», немного скандальное и провокационное, но от этого не менее захватывающее!</w:t>
      </w:r>
    </w:p>
    <w:p w:rsidR="00A93201" w:rsidRPr="00BB7E9D" w:rsidRDefault="00A93201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7E9D" w:rsidRPr="00BB7E9D" w:rsidRDefault="00A93201" w:rsidP="00BB7E9D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3370</wp:posOffset>
            </wp:positionV>
            <wp:extent cx="1024694" cy="1485900"/>
            <wp:effectExtent l="171450" t="133350" r="365956" b="304800"/>
            <wp:wrapThrough wrapText="bothSides">
              <wp:wrapPolygon edited="0">
                <wp:start x="4417" y="-1938"/>
                <wp:lineTo x="1205" y="-1662"/>
                <wp:lineTo x="-3614" y="831"/>
                <wp:lineTo x="-3614" y="20215"/>
                <wp:lineTo x="-2008" y="24646"/>
                <wp:lineTo x="1606" y="26031"/>
                <wp:lineTo x="2409" y="26031"/>
                <wp:lineTo x="23291" y="26031"/>
                <wp:lineTo x="24094" y="26031"/>
                <wp:lineTo x="26905" y="24923"/>
                <wp:lineTo x="26905" y="24646"/>
                <wp:lineTo x="27306" y="24646"/>
                <wp:lineTo x="28913" y="21046"/>
                <wp:lineTo x="28913" y="2492"/>
                <wp:lineTo x="29314" y="1108"/>
                <wp:lineTo x="24495" y="-1662"/>
                <wp:lineTo x="21283" y="-1938"/>
                <wp:lineTo x="4417" y="-1938"/>
              </wp:wrapPolygon>
            </wp:wrapThrough>
            <wp:docPr id="117" name="Рисунок 117" descr="http://static.ozone.ru/multimedia/books_covers/c300/1001187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static.ozone.ru/multimedia/books_covers/c300/1001187800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b="6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94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4(2Рос=Рус)6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Я 62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BB7E9D" w:rsidRPr="00BB7E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Янковский Д.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B7E9D" w:rsidRPr="00A9320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Тень мира</w:t>
      </w:r>
      <w:r w:rsidR="00BB7E9D" w:rsidRPr="00BB7E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Текст] : [фантастический роман] / Дмитрий Янковский. - Санкт-Петербург : Лениздат, 2006. - 352 с. : ил. - ISBN 5-289-02326-7 : В пер. : 110.00.</w:t>
      </w:r>
    </w:p>
    <w:p w:rsidR="00B9066F" w:rsidRDefault="0032129B" w:rsidP="0032129B">
      <w:pPr>
        <w:rPr>
          <w:rFonts w:ascii="Times New Roman" w:hAnsi="Times New Roman" w:cs="Times New Roman"/>
          <w:i/>
          <w:sz w:val="24"/>
          <w:szCs w:val="24"/>
        </w:rPr>
      </w:pPr>
      <w:r w:rsidRPr="0032129B">
        <w:rPr>
          <w:rFonts w:ascii="Times New Roman" w:hAnsi="Times New Roman" w:cs="Times New Roman"/>
          <w:i/>
          <w:sz w:val="24"/>
          <w:szCs w:val="24"/>
        </w:rPr>
        <w:t>Вы наверняка слышали о параллельных мирах? Так вот, это чушь! </w:t>
      </w:r>
      <w:r w:rsidRPr="0032129B">
        <w:rPr>
          <w:rFonts w:ascii="Times New Roman" w:hAnsi="Times New Roman" w:cs="Times New Roman"/>
          <w:i/>
          <w:sz w:val="24"/>
          <w:szCs w:val="24"/>
        </w:rPr>
        <w:br/>
        <w:t>Никаких параллельных миров нет. Есть один мир, но... он как бы двойной. </w:t>
      </w:r>
      <w:r w:rsidRPr="0032129B">
        <w:rPr>
          <w:rFonts w:ascii="Times New Roman" w:hAnsi="Times New Roman" w:cs="Times New Roman"/>
          <w:i/>
          <w:sz w:val="24"/>
          <w:szCs w:val="24"/>
        </w:rPr>
        <w:br/>
        <w:t>Намеков на это в жизни полно: добро и зло, инь и янь, свет и тень... тень. </w:t>
      </w:r>
      <w:r w:rsidRPr="0032129B">
        <w:rPr>
          <w:rFonts w:ascii="Times New Roman" w:hAnsi="Times New Roman" w:cs="Times New Roman"/>
          <w:i/>
          <w:sz w:val="24"/>
          <w:szCs w:val="24"/>
        </w:rPr>
        <w:br/>
        <w:t>Тень Мира. Нашего привычного мира. Изнанка. И там, на изнанке, полно чудес - драконы, люди с жабрами, летучие корабли, маги... Со всем этим разнообразием пришлось познакомиться автослесарю Андрею после того, как дочь очень бог</w:t>
      </w:r>
      <w:r w:rsidRPr="0032129B">
        <w:rPr>
          <w:rFonts w:ascii="Times New Roman" w:hAnsi="Times New Roman" w:cs="Times New Roman"/>
          <w:i/>
          <w:sz w:val="24"/>
          <w:szCs w:val="24"/>
        </w:rPr>
        <w:t>а</w:t>
      </w:r>
      <w:r w:rsidRPr="0032129B">
        <w:rPr>
          <w:rFonts w:ascii="Times New Roman" w:hAnsi="Times New Roman" w:cs="Times New Roman"/>
          <w:i/>
          <w:sz w:val="24"/>
          <w:szCs w:val="24"/>
        </w:rPr>
        <w:t>того человека Марина жарким эротическим шепотом пригласила его отужинать, а он повелся, как сексуально озабоченный подросток! Стать магом в теневом мире, правда, может не каждый, а тол</w:t>
      </w:r>
      <w:r w:rsidRPr="0032129B">
        <w:rPr>
          <w:rFonts w:ascii="Times New Roman" w:hAnsi="Times New Roman" w:cs="Times New Roman"/>
          <w:i/>
          <w:sz w:val="24"/>
          <w:szCs w:val="24"/>
        </w:rPr>
        <w:t>ь</w:t>
      </w:r>
      <w:r w:rsidRPr="0032129B">
        <w:rPr>
          <w:rFonts w:ascii="Times New Roman" w:hAnsi="Times New Roman" w:cs="Times New Roman"/>
          <w:i/>
          <w:sz w:val="24"/>
          <w:szCs w:val="24"/>
        </w:rPr>
        <w:t>ко грамотный человек. Хотя бы в пределах средней школы... Вот как Марина, или как хозяин любимого Андреем ресторана. Да и сам Андрей, как выяснилось, магии не чужд - своеобразной такой, технич</w:t>
      </w:r>
      <w:r w:rsidRPr="0032129B">
        <w:rPr>
          <w:rFonts w:ascii="Times New Roman" w:hAnsi="Times New Roman" w:cs="Times New Roman"/>
          <w:i/>
          <w:sz w:val="24"/>
          <w:szCs w:val="24"/>
        </w:rPr>
        <w:t>е</w:t>
      </w:r>
      <w:r w:rsidRPr="0032129B">
        <w:rPr>
          <w:rFonts w:ascii="Times New Roman" w:hAnsi="Times New Roman" w:cs="Times New Roman"/>
          <w:i/>
          <w:sz w:val="24"/>
          <w:szCs w:val="24"/>
        </w:rPr>
        <w:t>ской. Или наоборот, магической техники? Да какая разница - в их миссии пригодится все. И меч Але</w:t>
      </w:r>
      <w:r w:rsidRPr="0032129B">
        <w:rPr>
          <w:rFonts w:ascii="Times New Roman" w:hAnsi="Times New Roman" w:cs="Times New Roman"/>
          <w:i/>
          <w:sz w:val="24"/>
          <w:szCs w:val="24"/>
        </w:rPr>
        <w:t>к</w:t>
      </w:r>
      <w:r w:rsidRPr="0032129B">
        <w:rPr>
          <w:rFonts w:ascii="Times New Roman" w:hAnsi="Times New Roman" w:cs="Times New Roman"/>
          <w:i/>
          <w:sz w:val="24"/>
          <w:szCs w:val="24"/>
        </w:rPr>
        <w:t>сандра Великого, и лук Седьмого короля эльфов. Ведь задача, как обычно - спасти оба мира. Или все-таки один, двойной?..</w:t>
      </w:r>
    </w:p>
    <w:p w:rsidR="0032129B" w:rsidRDefault="0032129B" w:rsidP="0032129B">
      <w:pPr>
        <w:rPr>
          <w:rFonts w:ascii="Times New Roman" w:hAnsi="Times New Roman" w:cs="Times New Roman"/>
          <w:i/>
          <w:sz w:val="24"/>
          <w:szCs w:val="24"/>
        </w:rPr>
      </w:pPr>
    </w:p>
    <w:p w:rsidR="0032129B" w:rsidRDefault="0032129B" w:rsidP="0032129B">
      <w:pPr>
        <w:rPr>
          <w:rFonts w:ascii="Times New Roman" w:hAnsi="Times New Roman" w:cs="Times New Roman"/>
          <w:i/>
          <w:sz w:val="24"/>
          <w:szCs w:val="24"/>
        </w:rPr>
      </w:pPr>
    </w:p>
    <w:p w:rsidR="0032129B" w:rsidRDefault="0032129B" w:rsidP="0032129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</w:pPr>
    </w:p>
    <w:p w:rsidR="0032129B" w:rsidRDefault="0032129B" w:rsidP="0032129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</w:pPr>
    </w:p>
    <w:p w:rsidR="0032129B" w:rsidRDefault="0032129B" w:rsidP="0032129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</w:pPr>
    </w:p>
    <w:p w:rsidR="0032129B" w:rsidRDefault="0032129B" w:rsidP="0032129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</w:pPr>
    </w:p>
    <w:p w:rsidR="0032129B" w:rsidRDefault="0032129B" w:rsidP="0032129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</w:pPr>
    </w:p>
    <w:p w:rsidR="0032129B" w:rsidRDefault="0032129B" w:rsidP="0032129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88"/>
          <w:sz w:val="27"/>
          <w:szCs w:val="27"/>
          <w:lang w:eastAsia="ru-RU"/>
        </w:rPr>
      </w:pPr>
    </w:p>
    <w:p w:rsidR="0032129B" w:rsidRPr="0032129B" w:rsidRDefault="0032129B" w:rsidP="0032129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78460</wp:posOffset>
            </wp:positionV>
            <wp:extent cx="1079500" cy="1608455"/>
            <wp:effectExtent l="171450" t="133350" r="368300" b="296545"/>
            <wp:wrapThrough wrapText="bothSides">
              <wp:wrapPolygon edited="0">
                <wp:start x="4193" y="-1791"/>
                <wp:lineTo x="1144" y="-1535"/>
                <wp:lineTo x="-3431" y="767"/>
                <wp:lineTo x="-2668" y="22768"/>
                <wp:lineTo x="1144" y="25582"/>
                <wp:lineTo x="2287" y="25582"/>
                <wp:lineTo x="23252" y="25582"/>
                <wp:lineTo x="24395" y="25582"/>
                <wp:lineTo x="28207" y="23280"/>
                <wp:lineTo x="28207" y="22768"/>
                <wp:lineTo x="28588" y="18931"/>
                <wp:lineTo x="28588" y="2302"/>
                <wp:lineTo x="28969" y="1023"/>
                <wp:lineTo x="24395" y="-1535"/>
                <wp:lineTo x="21346" y="-1791"/>
                <wp:lineTo x="4193" y="-1791"/>
              </wp:wrapPolygon>
            </wp:wrapThrough>
            <wp:docPr id="120" name="Рисунок 120" descr="Чусовой 10 феноменов. Фотокни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Чусовой 10 феноменов. Фотокнига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25908" t="2115" r="24390" b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608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2129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ннотированный указатель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литературы, поступившей в читальный зал в декабре.</w:t>
      </w:r>
    </w:p>
    <w:p w:rsidR="0032129B" w:rsidRDefault="0032129B" w:rsidP="0032129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63.3(2Рос-4Пер)</w:t>
      </w:r>
      <w:r w:rsidRPr="003212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17</w:t>
      </w:r>
      <w:r w:rsidRPr="003212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инин М.</w:t>
      </w:r>
      <w:r w:rsidRPr="003212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2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усовой: 10 феноменов</w:t>
      </w:r>
      <w:r w:rsidRPr="0032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фотокнига / Михаил Калинин ; фото : И. К</w:t>
      </w:r>
      <w:r w:rsidRPr="003212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129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ева ; М. Кимерлинга. - Пермь : Феликс, 2013. - 180 с. : ил. - В пер. : 300.00.</w:t>
      </w:r>
    </w:p>
    <w:p w:rsidR="0032129B" w:rsidRPr="0032129B" w:rsidRDefault="0032129B" w:rsidP="0032129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</w:t>
      </w:r>
      <w:r w:rsidRPr="0032129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2013 году город Чусовой отмечал 80-и летие со дня присвоения статуса города и 445-и летие со дня образования Чусовских земель. Эта книга поможет по новому взглянуть на прошлое и настоящее родного края, на историю Чусо</w:t>
      </w:r>
      <w:r w:rsidRPr="0032129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</w:t>
      </w:r>
      <w:r w:rsidRPr="0032129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кой земли с XIV века до наших дней.</w:t>
      </w:r>
    </w:p>
    <w:p w:rsidR="0032129B" w:rsidRPr="0032129B" w:rsidRDefault="0032129B" w:rsidP="0032129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2129B" w:rsidRDefault="0032129B" w:rsidP="0032129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29B" w:rsidRDefault="0032129B" w:rsidP="0032129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29B" w:rsidRPr="0032129B" w:rsidRDefault="0032129B" w:rsidP="0032129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29B" w:rsidRPr="0032129B" w:rsidRDefault="0032129B" w:rsidP="0032129B">
      <w:pPr>
        <w:rPr>
          <w:rFonts w:ascii="Times New Roman" w:hAnsi="Times New Roman" w:cs="Times New Roman"/>
          <w:i/>
          <w:sz w:val="24"/>
          <w:szCs w:val="24"/>
        </w:rPr>
      </w:pPr>
      <w:r w:rsidRPr="0032129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2100</wp:posOffset>
            </wp:positionV>
            <wp:extent cx="1138994" cy="1617785"/>
            <wp:effectExtent l="171450" t="133350" r="365956" b="306265"/>
            <wp:wrapThrough wrapText="bothSides">
              <wp:wrapPolygon edited="0">
                <wp:start x="3974" y="-1780"/>
                <wp:lineTo x="1084" y="-1526"/>
                <wp:lineTo x="-3251" y="763"/>
                <wp:lineTo x="-2890" y="22637"/>
                <wp:lineTo x="1084" y="25689"/>
                <wp:lineTo x="2168" y="25689"/>
                <wp:lineTo x="23121" y="25689"/>
                <wp:lineTo x="24205" y="25689"/>
                <wp:lineTo x="27817" y="23146"/>
                <wp:lineTo x="27817" y="22637"/>
                <wp:lineTo x="28179" y="18822"/>
                <wp:lineTo x="28179" y="2289"/>
                <wp:lineTo x="28540" y="1017"/>
                <wp:lineTo x="24205" y="-1526"/>
                <wp:lineTo x="21315" y="-1780"/>
                <wp:lineTo x="3974" y="-1780"/>
              </wp:wrapPolygon>
            </wp:wrapThrough>
            <wp:docPr id="123" name="Рисунок 123" descr="http://suklib.permculture.ru/Data/Sites/28/%D0%BA%D0%B0%D1%80%D1%82%D0%B8%D0%BD%D0%BA%D0%B8/%D1%84%D0%BE%D1%82%D0%BE%D0%B3%D1%80%D0%B0%D1%84%D0%B8%D0%B8/4-%D0%BC%D0%B0%D1%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suklib.permculture.ru/Data/Sites/28/%D0%BA%D0%B0%D1%80%D1%82%D0%B8%D0%BD%D0%BA%D0%B8/%D1%84%D0%BE%D1%82%D0%BE%D0%B3%D1%80%D0%B0%D1%84%D0%B8%D0%B8/4-%D0%BC%D0%B0%D1%81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994" cy="1617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2129B">
        <w:rPr>
          <w:rFonts w:ascii="Times New Roman" w:hAnsi="Times New Roman" w:cs="Times New Roman"/>
          <w:sz w:val="24"/>
          <w:szCs w:val="24"/>
          <w:lang w:eastAsia="ru-RU"/>
        </w:rPr>
        <w:t>к 83.3(2Рос=Рус)6</w:t>
      </w:r>
      <w:r w:rsidRPr="0032129B">
        <w:rPr>
          <w:rFonts w:ascii="Times New Roman" w:hAnsi="Times New Roman" w:cs="Times New Roman"/>
          <w:sz w:val="24"/>
          <w:szCs w:val="24"/>
          <w:lang w:eastAsia="ru-RU"/>
        </w:rPr>
        <w:br/>
        <w:t>М 31</w:t>
      </w:r>
      <w:r w:rsidRPr="003212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2129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слянка В. Н.</w:t>
      </w:r>
      <w:r w:rsidRPr="0032129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2129B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По следам "Веселого солдата"</w:t>
      </w:r>
      <w:r w:rsidRPr="0032129B">
        <w:rPr>
          <w:rFonts w:ascii="Times New Roman" w:hAnsi="Times New Roman" w:cs="Times New Roman"/>
          <w:sz w:val="24"/>
          <w:szCs w:val="24"/>
          <w:lang w:eastAsia="ru-RU"/>
        </w:rPr>
        <w:t xml:space="preserve"> [Текст] : 90-летию со дня рождения В. П. А</w:t>
      </w:r>
      <w:r w:rsidRPr="0032129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32129B">
        <w:rPr>
          <w:rFonts w:ascii="Times New Roman" w:hAnsi="Times New Roman" w:cs="Times New Roman"/>
          <w:sz w:val="24"/>
          <w:szCs w:val="24"/>
          <w:lang w:eastAsia="ru-RU"/>
        </w:rPr>
        <w:t xml:space="preserve">тафьева посвящается... / Владимир Маслянка ; ред. А. М. Кардапольцева. - 2-е изд. ; доп. - </w:t>
      </w:r>
      <w:r w:rsidRPr="0032129B">
        <w:rPr>
          <w:rFonts w:ascii="Times New Roman" w:hAnsi="Times New Roman" w:cs="Times New Roman"/>
          <w:sz w:val="24"/>
          <w:szCs w:val="24"/>
        </w:rPr>
        <w:t>Чусовой : [б. и.], 2014. - 192 с. : ил. - В пер. : 200.00.</w:t>
      </w:r>
      <w:r w:rsidRPr="0032129B">
        <w:rPr>
          <w:rFonts w:ascii="Times New Roman" w:hAnsi="Times New Roman" w:cs="Times New Roman"/>
          <w:sz w:val="24"/>
          <w:szCs w:val="24"/>
        </w:rPr>
        <w:br/>
      </w:r>
      <w:r w:rsidRPr="0032129B">
        <w:rPr>
          <w:rFonts w:ascii="Times New Roman" w:hAnsi="Times New Roman" w:cs="Times New Roman"/>
          <w:i/>
          <w:sz w:val="24"/>
          <w:szCs w:val="24"/>
        </w:rPr>
        <w:t>«Эта книга - путешествие в мир литературного детства-юности писателя Виктора Петровича А</w:t>
      </w:r>
      <w:r w:rsidRPr="0032129B">
        <w:rPr>
          <w:rFonts w:ascii="Times New Roman" w:hAnsi="Times New Roman" w:cs="Times New Roman"/>
          <w:i/>
          <w:sz w:val="24"/>
          <w:szCs w:val="24"/>
        </w:rPr>
        <w:t>с</w:t>
      </w:r>
      <w:r w:rsidRPr="0032129B">
        <w:rPr>
          <w:rFonts w:ascii="Times New Roman" w:hAnsi="Times New Roman" w:cs="Times New Roman"/>
          <w:i/>
          <w:sz w:val="24"/>
          <w:szCs w:val="24"/>
        </w:rPr>
        <w:t>тафьева, в силу этого объектом данного исследования-путешествия стал астафьевский Чусовой, город в Пермском крае (Молото</w:t>
      </w:r>
      <w:r w:rsidRPr="0032129B">
        <w:rPr>
          <w:rFonts w:ascii="Times New Roman" w:hAnsi="Times New Roman" w:cs="Times New Roman"/>
          <w:i/>
          <w:sz w:val="24"/>
          <w:szCs w:val="24"/>
        </w:rPr>
        <w:t>в</w:t>
      </w:r>
      <w:r w:rsidRPr="0032129B">
        <w:rPr>
          <w:rFonts w:ascii="Times New Roman" w:hAnsi="Times New Roman" w:cs="Times New Roman"/>
          <w:i/>
          <w:sz w:val="24"/>
          <w:szCs w:val="24"/>
        </w:rPr>
        <w:t>ской области) второй половины 40-х и 50-х годов, канувшего в лету XX века. Путеводной нитью исследования стали воспоминания товарищей-коллег пис</w:t>
      </w:r>
      <w:r w:rsidRPr="0032129B">
        <w:rPr>
          <w:rFonts w:ascii="Times New Roman" w:hAnsi="Times New Roman" w:cs="Times New Roman"/>
          <w:i/>
          <w:sz w:val="24"/>
          <w:szCs w:val="24"/>
        </w:rPr>
        <w:t>а</w:t>
      </w:r>
      <w:r w:rsidRPr="0032129B">
        <w:rPr>
          <w:rFonts w:ascii="Times New Roman" w:hAnsi="Times New Roman" w:cs="Times New Roman"/>
          <w:i/>
          <w:sz w:val="24"/>
          <w:szCs w:val="24"/>
        </w:rPr>
        <w:t>теля по учебе, «перу» и рыбалке на фоне выборки публикаций газеты «Чусовской рабочий» … того с</w:t>
      </w:r>
      <w:r w:rsidRPr="0032129B">
        <w:rPr>
          <w:rFonts w:ascii="Times New Roman" w:hAnsi="Times New Roman" w:cs="Times New Roman"/>
          <w:i/>
          <w:sz w:val="24"/>
          <w:szCs w:val="24"/>
        </w:rPr>
        <w:t>а</w:t>
      </w:r>
      <w:r w:rsidRPr="0032129B">
        <w:rPr>
          <w:rFonts w:ascii="Times New Roman" w:hAnsi="Times New Roman" w:cs="Times New Roman"/>
          <w:i/>
          <w:sz w:val="24"/>
          <w:szCs w:val="24"/>
        </w:rPr>
        <w:t>мого периода, когда в ней работал (или «печатался») Виктор Петрович. Эти материалы дополнены фотографиями»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129B">
        <w:rPr>
          <w:rFonts w:ascii="Times New Roman" w:hAnsi="Times New Roman" w:cs="Times New Roman"/>
          <w:i/>
          <w:sz w:val="24"/>
          <w:szCs w:val="24"/>
        </w:rPr>
        <w:t xml:space="preserve"> Кн</w:t>
      </w:r>
      <w:r w:rsidRPr="0032129B">
        <w:rPr>
          <w:rFonts w:ascii="Times New Roman" w:hAnsi="Times New Roman" w:cs="Times New Roman"/>
          <w:i/>
          <w:sz w:val="24"/>
          <w:szCs w:val="24"/>
        </w:rPr>
        <w:t>и</w:t>
      </w:r>
      <w:r w:rsidRPr="0032129B">
        <w:rPr>
          <w:rFonts w:ascii="Times New Roman" w:hAnsi="Times New Roman" w:cs="Times New Roman"/>
          <w:i/>
          <w:sz w:val="24"/>
          <w:szCs w:val="24"/>
        </w:rPr>
        <w:t>га посвящена 90-летию со дня рождения В.П.Астафьева.</w:t>
      </w:r>
    </w:p>
    <w:p w:rsidR="0032129B" w:rsidRPr="0032129B" w:rsidRDefault="0032129B" w:rsidP="0032129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29B" w:rsidRDefault="0032129B" w:rsidP="0032129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29B">
        <w:rPr>
          <w:rFonts w:ascii="Times New Roman" w:eastAsia="Times New Roman" w:hAnsi="Times New Roman" w:cs="Times New Roman"/>
          <w:sz w:val="24"/>
          <w:szCs w:val="24"/>
          <w:lang w:eastAsia="ru-RU"/>
        </w:rPr>
        <w:t>к 84(2Рос=Рус)6</w:t>
      </w:r>
      <w:r w:rsidRPr="003212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77</w:t>
      </w:r>
      <w:r w:rsidRPr="003212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ков В. С.</w:t>
      </w:r>
      <w:r w:rsidRPr="003212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2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о о любви, печали и других банальных чувствах</w:t>
      </w:r>
      <w:r w:rsidRPr="0032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[стихотворения] / Старков Сергей Вл</w:t>
      </w:r>
      <w:r w:rsidRPr="003212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129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ирович. - Чусовой : Чусовская типография, 2000. - 220с. - В пер. : 70.00.</w:t>
      </w:r>
    </w:p>
    <w:p w:rsidR="0032129B" w:rsidRDefault="0032129B" w:rsidP="0032129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29B" w:rsidRPr="0032129B" w:rsidRDefault="0032129B" w:rsidP="0032129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29B" w:rsidRDefault="0032129B" w:rsidP="0032129B">
      <w:pPr>
        <w:tabs>
          <w:tab w:val="left" w:pos="21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29B">
        <w:rPr>
          <w:rFonts w:ascii="Times New Roman" w:eastAsia="Times New Roman" w:hAnsi="Times New Roman" w:cs="Times New Roman"/>
          <w:sz w:val="24"/>
          <w:szCs w:val="24"/>
          <w:lang w:eastAsia="ru-RU"/>
        </w:rPr>
        <w:t>84(2Рос=Рус)6</w:t>
      </w:r>
      <w:r w:rsidRPr="003212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90</w:t>
      </w:r>
      <w:r w:rsidRPr="003212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1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ровешкин Б.</w:t>
      </w:r>
      <w:r w:rsidRPr="003212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2129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тскриптум</w:t>
      </w:r>
      <w:r w:rsidRPr="00321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Текст] : избранное / Борис Суровешкин. - Пермь : Типография купца Тарасова, 2011. - 436 с. - ISBN 978-5-91437-060-9 : В пер. : 150.00.</w:t>
      </w:r>
    </w:p>
    <w:p w:rsidR="0032129B" w:rsidRPr="0032129B" w:rsidRDefault="0032129B" w:rsidP="0032129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32129B">
        <w:rPr>
          <w:rFonts w:ascii="Times New Roman" w:hAnsi="Times New Roman" w:cs="Times New Roman"/>
          <w:i/>
          <w:sz w:val="24"/>
          <w:szCs w:val="24"/>
        </w:rPr>
        <w:t>«P.S. Постскриптум» — последний сборник стихотворений автора. В нем собраны стихотворения разных лет из разных книг, это так называемый итоговый сборник.</w:t>
      </w:r>
    </w:p>
    <w:p w:rsidR="0032129B" w:rsidRPr="0032129B" w:rsidRDefault="0032129B" w:rsidP="0032129B">
      <w:pPr>
        <w:rPr>
          <w:rFonts w:ascii="Times New Roman" w:hAnsi="Times New Roman" w:cs="Times New Roman"/>
          <w:i/>
          <w:sz w:val="24"/>
          <w:szCs w:val="24"/>
        </w:rPr>
      </w:pPr>
    </w:p>
    <w:sectPr w:rsidR="0032129B" w:rsidRPr="0032129B" w:rsidSect="00BB7E9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B7E9D"/>
    <w:rsid w:val="00024699"/>
    <w:rsid w:val="00056A6C"/>
    <w:rsid w:val="0008027A"/>
    <w:rsid w:val="000C218F"/>
    <w:rsid w:val="000C284C"/>
    <w:rsid w:val="001F3DB4"/>
    <w:rsid w:val="002A2AE9"/>
    <w:rsid w:val="0032129B"/>
    <w:rsid w:val="003529A4"/>
    <w:rsid w:val="00410937"/>
    <w:rsid w:val="00510E8B"/>
    <w:rsid w:val="00531554"/>
    <w:rsid w:val="005C07C1"/>
    <w:rsid w:val="005D4453"/>
    <w:rsid w:val="00613224"/>
    <w:rsid w:val="00852159"/>
    <w:rsid w:val="00877919"/>
    <w:rsid w:val="009014DB"/>
    <w:rsid w:val="00A93201"/>
    <w:rsid w:val="00B677D1"/>
    <w:rsid w:val="00B9066F"/>
    <w:rsid w:val="00BA07C7"/>
    <w:rsid w:val="00BB7E9D"/>
    <w:rsid w:val="00BD3702"/>
    <w:rsid w:val="00C84BDE"/>
    <w:rsid w:val="00D92B3B"/>
    <w:rsid w:val="00E34EAE"/>
    <w:rsid w:val="00EA4CA8"/>
    <w:rsid w:val="00F60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6F"/>
  </w:style>
  <w:style w:type="paragraph" w:styleId="3">
    <w:name w:val="heading 3"/>
    <w:basedOn w:val="a"/>
    <w:link w:val="30"/>
    <w:uiPriority w:val="9"/>
    <w:qFormat/>
    <w:rsid w:val="00BB7E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B7E9D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E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52159"/>
  </w:style>
  <w:style w:type="character" w:styleId="a5">
    <w:name w:val="Hyperlink"/>
    <w:basedOn w:val="a0"/>
    <w:uiPriority w:val="99"/>
    <w:semiHidden/>
    <w:unhideWhenUsed/>
    <w:rsid w:val="0085215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9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D34E8-9708-4C6E-8EA1-4A38BE59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</Pages>
  <Words>6931</Words>
  <Characters>3951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6</cp:revision>
  <dcterms:created xsi:type="dcterms:W3CDTF">2015-12-11T07:17:00Z</dcterms:created>
  <dcterms:modified xsi:type="dcterms:W3CDTF">2015-12-14T07:49:00Z</dcterms:modified>
</cp:coreProperties>
</file>